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303C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303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303CC" w:rsidRDefault="00C303CC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03CC" w:rsidRPr="008D13CF" w:rsidRDefault="00C303CC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03CC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789"/>
      </w:tblGrid>
      <w:tr w:rsidR="001C1ED8" w:rsidRPr="00662AF8" w:rsidTr="00067408">
        <w:trPr>
          <w:trHeight w:val="1349"/>
        </w:trPr>
        <w:tc>
          <w:tcPr>
            <w:tcW w:w="4789" w:type="dxa"/>
          </w:tcPr>
          <w:p w:rsidR="001C1ED8" w:rsidRPr="00662AF8" w:rsidRDefault="00D86919" w:rsidP="00E74DC9">
            <w:pPr>
              <w:jc w:val="both"/>
              <w:rPr>
                <w:szCs w:val="28"/>
              </w:rPr>
            </w:pPr>
            <w:r w:rsidRPr="00D86919">
              <w:rPr>
                <w:bCs/>
                <w:szCs w:val="28"/>
              </w:rPr>
              <w:t xml:space="preserve">О внесении изменений </w:t>
            </w:r>
            <w:r w:rsidR="00E74DC9">
              <w:rPr>
                <w:bCs/>
                <w:szCs w:val="28"/>
              </w:rPr>
              <w:t xml:space="preserve">в </w:t>
            </w:r>
            <w:r w:rsidRPr="00D86919">
              <w:rPr>
                <w:bCs/>
                <w:szCs w:val="28"/>
              </w:rPr>
              <w:t>постановлени</w:t>
            </w:r>
            <w:r w:rsidR="00E74DC9">
              <w:rPr>
                <w:bCs/>
                <w:szCs w:val="28"/>
              </w:rPr>
              <w:t>е</w:t>
            </w:r>
            <w:r w:rsidRPr="00D86919">
              <w:rPr>
                <w:bCs/>
                <w:szCs w:val="28"/>
              </w:rPr>
              <w:t xml:space="preserve"> Региональной службы по тарифам и ценам Камчатского края</w:t>
            </w:r>
            <w:r w:rsidRPr="00D86919">
              <w:rPr>
                <w:szCs w:val="28"/>
              </w:rPr>
              <w:t xml:space="preserve"> </w:t>
            </w:r>
            <w:r w:rsidR="00F169E2" w:rsidRPr="00F169E2">
              <w:rPr>
                <w:szCs w:val="28"/>
              </w:rPr>
              <w:t xml:space="preserve">от </w:t>
            </w:r>
            <w:r w:rsidR="00F169E2">
              <w:rPr>
                <w:szCs w:val="28"/>
              </w:rPr>
              <w:t>18.11.2020</w:t>
            </w:r>
            <w:r w:rsidR="00F169E2" w:rsidRPr="00F169E2">
              <w:rPr>
                <w:szCs w:val="28"/>
              </w:rPr>
              <w:t xml:space="preserve"> №</w:t>
            </w:r>
            <w:r w:rsidR="00E74DC9">
              <w:rPr>
                <w:szCs w:val="28"/>
              </w:rPr>
              <w:t xml:space="preserve"> </w:t>
            </w:r>
            <w:r w:rsidR="00F169E2">
              <w:rPr>
                <w:szCs w:val="28"/>
              </w:rPr>
              <w:t>202</w:t>
            </w:r>
            <w:r w:rsidR="00F169E2" w:rsidRPr="00F169E2">
              <w:rPr>
                <w:szCs w:val="28"/>
              </w:rPr>
              <w:t xml:space="preserve"> </w:t>
            </w:r>
            <w:r w:rsidR="00E74DC9">
              <w:rPr>
                <w:szCs w:val="28"/>
              </w:rPr>
              <w:t>«</w:t>
            </w:r>
            <w:r w:rsidR="001C1ED8">
              <w:rPr>
                <w:szCs w:val="28"/>
              </w:rPr>
              <w:t>Об утверждении тарифов на</w:t>
            </w:r>
            <w:r w:rsidR="001C1ED8" w:rsidRPr="00165412">
              <w:rPr>
                <w:szCs w:val="28"/>
              </w:rPr>
              <w:t xml:space="preserve"> </w:t>
            </w:r>
            <w:r w:rsidR="001C1ED8">
              <w:rPr>
                <w:bCs/>
                <w:szCs w:val="28"/>
              </w:rPr>
              <w:t>захоронение твердых коммунальных отходов</w:t>
            </w:r>
            <w:r w:rsidR="001C1ED8" w:rsidRPr="00165412">
              <w:rPr>
                <w:bCs/>
                <w:szCs w:val="28"/>
              </w:rPr>
              <w:t xml:space="preserve"> </w:t>
            </w:r>
            <w:r w:rsidR="002C7CC0">
              <w:rPr>
                <w:szCs w:val="28"/>
              </w:rPr>
              <w:t>МУП</w:t>
            </w:r>
            <w:r w:rsidR="001C1ED8">
              <w:rPr>
                <w:szCs w:val="28"/>
              </w:rPr>
              <w:t xml:space="preserve"> «</w:t>
            </w:r>
            <w:r w:rsidR="002C7CC0">
              <w:rPr>
                <w:szCs w:val="28"/>
              </w:rPr>
              <w:t>Бытсервис</w:t>
            </w:r>
            <w:r w:rsidR="0089079A">
              <w:rPr>
                <w:szCs w:val="28"/>
              </w:rPr>
              <w:t>»</w:t>
            </w:r>
            <w:r w:rsidR="003858F0">
              <w:rPr>
                <w:szCs w:val="28"/>
              </w:rPr>
              <w:t xml:space="preserve"> </w:t>
            </w:r>
            <w:r w:rsidR="00C303CC">
              <w:rPr>
                <w:szCs w:val="28"/>
              </w:rPr>
              <w:t xml:space="preserve">в </w:t>
            </w:r>
            <w:r w:rsidR="003858F0">
              <w:rPr>
                <w:szCs w:val="28"/>
              </w:rPr>
              <w:t>Эссовско</w:t>
            </w:r>
            <w:r w:rsidR="00C303CC">
              <w:rPr>
                <w:szCs w:val="28"/>
              </w:rPr>
              <w:t>м</w:t>
            </w:r>
            <w:r w:rsidR="003858F0">
              <w:rPr>
                <w:szCs w:val="28"/>
              </w:rPr>
              <w:t xml:space="preserve"> и Анавгайско</w:t>
            </w:r>
            <w:r w:rsidR="00C303CC">
              <w:rPr>
                <w:szCs w:val="28"/>
              </w:rPr>
              <w:t>м</w:t>
            </w:r>
            <w:r w:rsidR="003858F0">
              <w:rPr>
                <w:szCs w:val="28"/>
              </w:rPr>
              <w:t xml:space="preserve"> сельских поселени</w:t>
            </w:r>
            <w:r w:rsidR="00C303CC">
              <w:rPr>
                <w:szCs w:val="28"/>
              </w:rPr>
              <w:t>ях</w:t>
            </w:r>
            <w:r w:rsidR="003858F0">
              <w:rPr>
                <w:szCs w:val="28"/>
              </w:rPr>
              <w:t xml:space="preserve"> Быстринского муниципального района </w:t>
            </w:r>
            <w:r w:rsidR="0089079A">
              <w:rPr>
                <w:szCs w:val="28"/>
              </w:rPr>
              <w:t>на 2021</w:t>
            </w:r>
            <w:r w:rsidR="00F8774A">
              <w:rPr>
                <w:szCs w:val="28"/>
              </w:rPr>
              <w:t>-2025</w:t>
            </w:r>
            <w:r w:rsidR="001C1ED8" w:rsidRPr="000B53AB">
              <w:rPr>
                <w:szCs w:val="28"/>
              </w:rPr>
              <w:t xml:space="preserve"> год</w:t>
            </w:r>
            <w:r w:rsidR="001C1ED8">
              <w:rPr>
                <w:szCs w:val="28"/>
              </w:rPr>
              <w:t>ы</w:t>
            </w:r>
            <w:r w:rsidR="00E74DC9">
              <w:rPr>
                <w:szCs w:val="28"/>
              </w:rPr>
              <w:t>»</w:t>
            </w:r>
          </w:p>
        </w:tc>
      </w:tr>
    </w:tbl>
    <w:p w:rsidR="001C1ED8" w:rsidRPr="004C0566" w:rsidRDefault="001C1ED8" w:rsidP="001C1ED8">
      <w:pPr>
        <w:tabs>
          <w:tab w:val="left" w:pos="990"/>
        </w:tabs>
        <w:rPr>
          <w:szCs w:val="28"/>
        </w:rPr>
      </w:pPr>
    </w:p>
    <w:p w:rsidR="001C1ED8" w:rsidRDefault="007A176E" w:rsidP="007A176E">
      <w:pPr>
        <w:ind w:firstLine="709"/>
        <w:jc w:val="both"/>
        <w:rPr>
          <w:szCs w:val="28"/>
        </w:rPr>
      </w:pPr>
      <w:r w:rsidRPr="007A176E">
        <w:rPr>
          <w:szCs w:val="28"/>
        </w:rPr>
        <w:t xml:space="preserve">В соответствии с Федеральным законом Российской Федерации от 24.06.1998 № 89-ФЗ «Об отходах производства и потребления», постановлениями Правительства Российской Федерации  от 16.05.2016 № 424 «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приказом ФАС России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</w:t>
      </w:r>
      <w:r>
        <w:rPr>
          <w:szCs w:val="28"/>
        </w:rPr>
        <w:t xml:space="preserve">Камчатского края от 19.12.2008 </w:t>
      </w:r>
      <w:r w:rsidRPr="007A176E">
        <w:rPr>
          <w:szCs w:val="28"/>
        </w:rPr>
        <w:t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18.1</w:t>
      </w:r>
      <w:r w:rsidR="00E74DC9">
        <w:rPr>
          <w:szCs w:val="28"/>
        </w:rPr>
        <w:t>1</w:t>
      </w:r>
      <w:r w:rsidRPr="007A176E">
        <w:rPr>
          <w:szCs w:val="28"/>
        </w:rPr>
        <w:t>.2022 № ХХ</w:t>
      </w:r>
    </w:p>
    <w:p w:rsidR="001C1ED8" w:rsidRDefault="001C1ED8" w:rsidP="001C1ED8">
      <w:pPr>
        <w:ind w:firstLine="709"/>
        <w:jc w:val="both"/>
        <w:rPr>
          <w:szCs w:val="28"/>
        </w:rPr>
      </w:pPr>
    </w:p>
    <w:p w:rsidR="001C1ED8" w:rsidRPr="004C0566" w:rsidRDefault="001C1ED8" w:rsidP="001C1ED8">
      <w:pPr>
        <w:ind w:firstLine="709"/>
        <w:jc w:val="both"/>
        <w:rPr>
          <w:szCs w:val="28"/>
        </w:rPr>
      </w:pPr>
      <w:r w:rsidRPr="004C0566">
        <w:rPr>
          <w:szCs w:val="28"/>
        </w:rPr>
        <w:lastRenderedPageBreak/>
        <w:t>ПОСТАНОВЛЯЮ:</w:t>
      </w:r>
    </w:p>
    <w:p w:rsidR="001C1ED8" w:rsidRPr="004C0566" w:rsidRDefault="001C1ED8" w:rsidP="001C1ED8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C303CC" w:rsidRPr="00C303CC" w:rsidRDefault="00F169E2" w:rsidP="009A743C">
      <w:pPr>
        <w:pStyle w:val="af0"/>
        <w:numPr>
          <w:ilvl w:val="0"/>
          <w:numId w:val="2"/>
        </w:numPr>
        <w:ind w:left="0" w:firstLine="851"/>
        <w:jc w:val="both"/>
      </w:pPr>
      <w:r w:rsidRPr="00F169E2">
        <w:rPr>
          <w:szCs w:val="28"/>
        </w:rPr>
        <w:t>Внести в постановлени</w:t>
      </w:r>
      <w:r w:rsidR="00C303CC">
        <w:rPr>
          <w:szCs w:val="28"/>
        </w:rPr>
        <w:t>е</w:t>
      </w:r>
      <w:r w:rsidRPr="00F169E2">
        <w:rPr>
          <w:szCs w:val="28"/>
        </w:rPr>
        <w:t xml:space="preserve"> Региональной службы по тарифам и ценам Камчатского края от 18.11.2020 №</w:t>
      </w:r>
      <w:r>
        <w:rPr>
          <w:b/>
          <w:szCs w:val="28"/>
        </w:rPr>
        <w:t xml:space="preserve"> </w:t>
      </w:r>
      <w:r w:rsidRPr="00F169E2">
        <w:rPr>
          <w:szCs w:val="28"/>
        </w:rPr>
        <w:t xml:space="preserve">202 </w:t>
      </w:r>
      <w:r w:rsidR="003858F0">
        <w:rPr>
          <w:szCs w:val="28"/>
        </w:rPr>
        <w:t>«</w:t>
      </w:r>
      <w:r w:rsidRPr="00F169E2">
        <w:rPr>
          <w:szCs w:val="28"/>
        </w:rPr>
        <w:t>Об утверждении тарифов на захоронение твердых коммунальных отходов МУП «Бытсервис»</w:t>
      </w:r>
      <w:r w:rsidR="003858F0" w:rsidRPr="003858F0">
        <w:rPr>
          <w:szCs w:val="28"/>
        </w:rPr>
        <w:t xml:space="preserve"> для потребителей Эссовского и Анавгайского сельских поселений Быстринского муниципального района</w:t>
      </w:r>
      <w:r w:rsidRPr="00F169E2">
        <w:rPr>
          <w:szCs w:val="28"/>
        </w:rPr>
        <w:t xml:space="preserve"> на 2021-2025 годы</w:t>
      </w:r>
      <w:r w:rsidR="003858F0">
        <w:rPr>
          <w:szCs w:val="28"/>
        </w:rPr>
        <w:t xml:space="preserve">» </w:t>
      </w:r>
      <w:r w:rsidR="00C303CC">
        <w:rPr>
          <w:szCs w:val="28"/>
        </w:rPr>
        <w:t xml:space="preserve">следующие </w:t>
      </w:r>
      <w:r w:rsidRPr="00F169E2">
        <w:rPr>
          <w:szCs w:val="28"/>
        </w:rPr>
        <w:t>изменения</w:t>
      </w:r>
      <w:r w:rsidR="00C303CC">
        <w:rPr>
          <w:szCs w:val="28"/>
        </w:rPr>
        <w:t>:</w:t>
      </w:r>
    </w:p>
    <w:p w:rsidR="00F169E2" w:rsidRDefault="00C303CC" w:rsidP="009A743C">
      <w:pPr>
        <w:pStyle w:val="af0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В наименовании части 1слова «для потребителей» исключить;</w:t>
      </w:r>
    </w:p>
    <w:p w:rsidR="00C303CC" w:rsidRPr="00E74DC9" w:rsidRDefault="00C303CC" w:rsidP="009A743C">
      <w:pPr>
        <w:pStyle w:val="af0"/>
        <w:numPr>
          <w:ilvl w:val="0"/>
          <w:numId w:val="3"/>
        </w:numPr>
        <w:ind w:left="0" w:firstLine="851"/>
        <w:jc w:val="both"/>
      </w:pPr>
      <w:r>
        <w:rPr>
          <w:szCs w:val="28"/>
        </w:rPr>
        <w:t>приложения 1,</w:t>
      </w:r>
      <w:r w:rsidR="00E74DC9">
        <w:rPr>
          <w:szCs w:val="28"/>
        </w:rPr>
        <w:t xml:space="preserve"> </w:t>
      </w:r>
      <w:r>
        <w:rPr>
          <w:szCs w:val="28"/>
        </w:rPr>
        <w:t>3 изложить в редакции согласно приложениям 1, 2 к настоящему постановлению.</w:t>
      </w:r>
    </w:p>
    <w:p w:rsidR="00E74DC9" w:rsidRPr="00F169E2" w:rsidRDefault="00E74DC9" w:rsidP="009A743C">
      <w:pPr>
        <w:ind w:firstLine="851"/>
        <w:jc w:val="both"/>
      </w:pPr>
      <w:r>
        <w:t xml:space="preserve">2. </w:t>
      </w:r>
      <w:r w:rsidR="008C4DAE" w:rsidRPr="008C4DAE">
        <w:t xml:space="preserve">Тарифы, утвержденные на период с 01.01.2023 по 31.12.2023, указанные в приложении </w:t>
      </w:r>
      <w:r w:rsidR="008C4DAE">
        <w:t>2</w:t>
      </w:r>
      <w:r w:rsidR="008C4DAE" w:rsidRPr="008C4DAE">
        <w:t xml:space="preserve"> к настоящему постановлению, вводятся в действие и применяются с 01.12.2022 года.</w:t>
      </w:r>
    </w:p>
    <w:p w:rsidR="00F169E2" w:rsidRPr="00F169E2" w:rsidRDefault="00E74DC9" w:rsidP="009A743C">
      <w:pPr>
        <w:suppressAutoHyphens/>
        <w:adjustRightInd w:val="0"/>
        <w:ind w:firstLine="851"/>
        <w:jc w:val="both"/>
        <w:rPr>
          <w:szCs w:val="28"/>
        </w:rPr>
      </w:pPr>
      <w:r>
        <w:rPr>
          <w:szCs w:val="28"/>
        </w:rPr>
        <w:t>3</w:t>
      </w:r>
      <w:r w:rsidR="00F169E2" w:rsidRPr="00F169E2">
        <w:rPr>
          <w:szCs w:val="28"/>
        </w:rPr>
        <w:t xml:space="preserve">. Настоящее постановление вступает в силу </w:t>
      </w:r>
      <w:r w:rsidR="00C303CC">
        <w:rPr>
          <w:szCs w:val="28"/>
        </w:rPr>
        <w:t>с 1 декабря 2022 года.</w:t>
      </w:r>
    </w:p>
    <w:p w:rsidR="00F169E2" w:rsidRPr="00F169E2" w:rsidRDefault="00F169E2" w:rsidP="00F169E2">
      <w:pPr>
        <w:adjustRightInd w:val="0"/>
        <w:ind w:firstLine="720"/>
        <w:jc w:val="both"/>
        <w:rPr>
          <w:szCs w:val="28"/>
        </w:rPr>
      </w:pPr>
    </w:p>
    <w:p w:rsidR="00F169E2" w:rsidRPr="00F169E2" w:rsidRDefault="00F169E2" w:rsidP="00F169E2">
      <w:pPr>
        <w:adjustRightInd w:val="0"/>
        <w:ind w:firstLine="720"/>
        <w:jc w:val="both"/>
        <w:rPr>
          <w:szCs w:val="28"/>
        </w:rPr>
      </w:pPr>
    </w:p>
    <w:p w:rsidR="00F169E2" w:rsidRPr="00F169E2" w:rsidRDefault="00F169E2" w:rsidP="00F169E2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F169E2">
        <w:rPr>
          <w:rFonts w:cs="Arial"/>
          <w:szCs w:val="20"/>
        </w:rPr>
        <w:tab/>
      </w:r>
      <w:r w:rsidRPr="00F169E2">
        <w:rPr>
          <w:rFonts w:cs="Arial"/>
          <w:szCs w:val="20"/>
        </w:rPr>
        <w:tab/>
      </w:r>
      <w:r w:rsidRPr="00F169E2">
        <w:rPr>
          <w:rFonts w:cs="Arial"/>
          <w:szCs w:val="20"/>
        </w:rPr>
        <w:tab/>
      </w:r>
      <w:r w:rsidRPr="00F169E2">
        <w:rPr>
          <w:rFonts w:cs="Arial"/>
          <w:szCs w:val="20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F169E2" w:rsidRPr="00F169E2" w:rsidTr="005C5365">
        <w:trPr>
          <w:trHeight w:val="1284"/>
        </w:trPr>
        <w:tc>
          <w:tcPr>
            <w:tcW w:w="3828" w:type="dxa"/>
            <w:shd w:val="clear" w:color="auto" w:fill="auto"/>
          </w:tcPr>
          <w:p w:rsidR="00F169E2" w:rsidRPr="00F169E2" w:rsidRDefault="00F169E2" w:rsidP="00F169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8"/>
              </w:rPr>
            </w:pPr>
            <w:r w:rsidRPr="00F169E2">
              <w:rPr>
                <w:rFonts w:cs="Arial"/>
                <w:szCs w:val="28"/>
              </w:rPr>
              <w:t>Временно исполняющий обязанности руководителя</w:t>
            </w:r>
          </w:p>
          <w:p w:rsidR="00F169E2" w:rsidRPr="00F169E2" w:rsidRDefault="00F169E2" w:rsidP="00F169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F169E2" w:rsidRPr="00F169E2" w:rsidRDefault="00F169E2" w:rsidP="00F169E2">
            <w:pPr>
              <w:jc w:val="center"/>
              <w:rPr>
                <w:color w:val="D9D9D9"/>
              </w:rPr>
            </w:pPr>
            <w:r w:rsidRPr="00F169E2">
              <w:rPr>
                <w:color w:val="D9D9D9"/>
              </w:rPr>
              <w:t>[горизонтальный штамп подписи 1]</w:t>
            </w:r>
          </w:p>
          <w:p w:rsidR="00F169E2" w:rsidRPr="00F169E2" w:rsidRDefault="00F169E2" w:rsidP="00F169E2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169E2" w:rsidRPr="00F169E2" w:rsidRDefault="00F169E2" w:rsidP="00F169E2">
            <w:pPr>
              <w:adjustRightInd w:val="0"/>
              <w:ind w:right="36"/>
              <w:rPr>
                <w:szCs w:val="28"/>
              </w:rPr>
            </w:pPr>
            <w:r w:rsidRPr="00F169E2">
              <w:t>В.А. Губинский</w:t>
            </w:r>
          </w:p>
        </w:tc>
      </w:tr>
    </w:tbl>
    <w:p w:rsidR="001C1ED8" w:rsidRDefault="001C1ED8" w:rsidP="00F169E2">
      <w:pPr>
        <w:pStyle w:val="ac"/>
        <w:ind w:firstLine="709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8E383E" w:rsidRDefault="008E383E" w:rsidP="001C1ED8">
      <w:pPr>
        <w:ind w:left="4536"/>
        <w:rPr>
          <w:szCs w:val="28"/>
        </w:rPr>
      </w:pPr>
    </w:p>
    <w:p w:rsidR="008E383E" w:rsidRDefault="008E383E" w:rsidP="001C1ED8">
      <w:pPr>
        <w:ind w:left="4536"/>
        <w:rPr>
          <w:szCs w:val="28"/>
        </w:rPr>
      </w:pPr>
    </w:p>
    <w:p w:rsidR="008E383E" w:rsidRDefault="008E383E" w:rsidP="001C1ED8">
      <w:pPr>
        <w:ind w:left="4536"/>
        <w:rPr>
          <w:szCs w:val="28"/>
        </w:rPr>
      </w:pPr>
      <w:bookmarkStart w:id="0" w:name="_GoBack"/>
      <w:bookmarkEnd w:id="0"/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F169E2" w:rsidRPr="00F169E2" w:rsidRDefault="00F169E2" w:rsidP="00F169E2">
      <w:pPr>
        <w:ind w:firstLine="4536"/>
        <w:jc w:val="both"/>
        <w:rPr>
          <w:szCs w:val="28"/>
        </w:rPr>
      </w:pPr>
      <w:r w:rsidRPr="00F169E2">
        <w:rPr>
          <w:szCs w:val="28"/>
        </w:rPr>
        <w:lastRenderedPageBreak/>
        <w:t>Приложение 1</w:t>
      </w:r>
    </w:p>
    <w:p w:rsidR="00F169E2" w:rsidRPr="00F169E2" w:rsidRDefault="00F169E2" w:rsidP="00F169E2">
      <w:pPr>
        <w:ind w:firstLine="4536"/>
        <w:jc w:val="both"/>
        <w:rPr>
          <w:szCs w:val="28"/>
        </w:rPr>
      </w:pPr>
      <w:r w:rsidRPr="00F169E2">
        <w:rPr>
          <w:szCs w:val="28"/>
        </w:rPr>
        <w:t xml:space="preserve">к постановлению Региональной службы </w:t>
      </w:r>
    </w:p>
    <w:p w:rsidR="00F169E2" w:rsidRPr="00F169E2" w:rsidRDefault="00F169E2" w:rsidP="00F169E2">
      <w:pPr>
        <w:ind w:firstLine="4536"/>
        <w:jc w:val="both"/>
        <w:rPr>
          <w:szCs w:val="28"/>
        </w:rPr>
      </w:pPr>
      <w:r w:rsidRPr="00F169E2">
        <w:rPr>
          <w:szCs w:val="28"/>
        </w:rPr>
        <w:t>по тарифам и ценам Камчатского края</w:t>
      </w:r>
    </w:p>
    <w:p w:rsidR="00F169E2" w:rsidRDefault="00F169E2" w:rsidP="00F169E2">
      <w:pPr>
        <w:ind w:firstLine="4536"/>
        <w:jc w:val="both"/>
        <w:rPr>
          <w:szCs w:val="28"/>
        </w:rPr>
      </w:pPr>
      <w:r>
        <w:rPr>
          <w:szCs w:val="28"/>
        </w:rPr>
        <w:t xml:space="preserve">от </w:t>
      </w:r>
      <w:r w:rsidR="00B73514">
        <w:rPr>
          <w:szCs w:val="28"/>
          <w:highlight w:val="yellow"/>
        </w:rPr>
        <w:t>18</w:t>
      </w:r>
      <w:r w:rsidR="003624F4">
        <w:rPr>
          <w:szCs w:val="28"/>
          <w:highlight w:val="yellow"/>
        </w:rPr>
        <w:t>.</w:t>
      </w:r>
      <w:r w:rsidR="00B73514">
        <w:rPr>
          <w:szCs w:val="28"/>
          <w:highlight w:val="yellow"/>
        </w:rPr>
        <w:t>11</w:t>
      </w:r>
      <w:r w:rsidR="003624F4">
        <w:rPr>
          <w:szCs w:val="28"/>
          <w:highlight w:val="yellow"/>
        </w:rPr>
        <w:t>.2022</w:t>
      </w:r>
      <w:r w:rsidRPr="00F169E2">
        <w:rPr>
          <w:szCs w:val="28"/>
          <w:highlight w:val="yellow"/>
        </w:rPr>
        <w:t xml:space="preserve"> №</w:t>
      </w:r>
      <w:r w:rsidR="003624F4">
        <w:rPr>
          <w:szCs w:val="28"/>
          <w:highlight w:val="yellow"/>
        </w:rPr>
        <w:t xml:space="preserve"> </w:t>
      </w:r>
      <w:r w:rsidRPr="00F169E2">
        <w:rPr>
          <w:szCs w:val="28"/>
          <w:highlight w:val="yellow"/>
        </w:rPr>
        <w:t>ХХ</w:t>
      </w:r>
    </w:p>
    <w:p w:rsidR="00F169E2" w:rsidRDefault="00F169E2" w:rsidP="00F169E2">
      <w:pPr>
        <w:ind w:firstLine="4536"/>
        <w:jc w:val="both"/>
        <w:rPr>
          <w:szCs w:val="28"/>
        </w:rPr>
      </w:pPr>
    </w:p>
    <w:p w:rsidR="001C1ED8" w:rsidRDefault="00F169E2" w:rsidP="001C1ED8">
      <w:pPr>
        <w:ind w:left="4536"/>
        <w:rPr>
          <w:szCs w:val="28"/>
        </w:rPr>
      </w:pPr>
      <w:r>
        <w:rPr>
          <w:szCs w:val="28"/>
        </w:rPr>
        <w:t>«</w:t>
      </w:r>
      <w:r w:rsidR="001C1ED8">
        <w:rPr>
          <w:szCs w:val="28"/>
        </w:rPr>
        <w:t>Приложение 1</w:t>
      </w:r>
    </w:p>
    <w:p w:rsidR="001C1ED8" w:rsidRPr="006A73E7" w:rsidRDefault="001C1ED8" w:rsidP="001C1ED8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1C1ED8" w:rsidRPr="00B85F35" w:rsidRDefault="001C1ED8" w:rsidP="001C1ED8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B5464">
        <w:rPr>
          <w:szCs w:val="28"/>
        </w:rPr>
        <w:t>18</w:t>
      </w:r>
      <w:r>
        <w:rPr>
          <w:szCs w:val="28"/>
        </w:rPr>
        <w:t>.11.20</w:t>
      </w:r>
      <w:r w:rsidR="00F8774A">
        <w:rPr>
          <w:szCs w:val="28"/>
        </w:rPr>
        <w:t>20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5B5464">
        <w:rPr>
          <w:szCs w:val="28"/>
        </w:rPr>
        <w:t>202</w:t>
      </w:r>
      <w:r w:rsidR="00F169E2">
        <w:rPr>
          <w:szCs w:val="28"/>
        </w:rPr>
        <w:t>»</w:t>
      </w:r>
    </w:p>
    <w:p w:rsidR="001C1ED8" w:rsidRDefault="001C1ED8" w:rsidP="001C1ED8">
      <w:pPr>
        <w:jc w:val="center"/>
        <w:rPr>
          <w:b/>
        </w:rPr>
      </w:pPr>
    </w:p>
    <w:p w:rsidR="001C1ED8" w:rsidRPr="005B5464" w:rsidRDefault="001C1ED8" w:rsidP="00F8774A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5B5464">
        <w:rPr>
          <w:rFonts w:cs="Calibri"/>
          <w:szCs w:val="28"/>
        </w:rPr>
        <w:t xml:space="preserve">Производственная программа </w:t>
      </w:r>
      <w:r w:rsidR="00F8774A" w:rsidRPr="005B5464">
        <w:rPr>
          <w:szCs w:val="28"/>
        </w:rPr>
        <w:t>МУП</w:t>
      </w:r>
      <w:r w:rsidRPr="005B5464">
        <w:rPr>
          <w:szCs w:val="28"/>
        </w:rPr>
        <w:t xml:space="preserve"> «</w:t>
      </w:r>
      <w:r w:rsidR="00F8774A" w:rsidRPr="005B5464">
        <w:rPr>
          <w:szCs w:val="28"/>
        </w:rPr>
        <w:t>Бытсервис</w:t>
      </w:r>
      <w:r w:rsidRPr="005B5464">
        <w:rPr>
          <w:szCs w:val="28"/>
        </w:rPr>
        <w:t xml:space="preserve">» </w:t>
      </w:r>
    </w:p>
    <w:p w:rsidR="001C1ED8" w:rsidRPr="005B5464" w:rsidRDefault="001C1ED8" w:rsidP="001C1ED8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5B5464">
        <w:rPr>
          <w:szCs w:val="28"/>
        </w:rPr>
        <w:t>в сфере захоронения твердых коммунальных отходов</w:t>
      </w:r>
      <w:r w:rsidR="003858F0">
        <w:rPr>
          <w:szCs w:val="28"/>
        </w:rPr>
        <w:t xml:space="preserve"> </w:t>
      </w:r>
      <w:r w:rsidR="00C303CC">
        <w:rPr>
          <w:szCs w:val="28"/>
        </w:rPr>
        <w:t>в</w:t>
      </w:r>
      <w:r w:rsidR="003858F0" w:rsidRPr="003858F0">
        <w:rPr>
          <w:szCs w:val="28"/>
        </w:rPr>
        <w:t xml:space="preserve"> Эссовско</w:t>
      </w:r>
      <w:r w:rsidR="00C303CC">
        <w:rPr>
          <w:szCs w:val="28"/>
        </w:rPr>
        <w:t>м</w:t>
      </w:r>
      <w:r w:rsidR="003858F0" w:rsidRPr="003858F0">
        <w:rPr>
          <w:szCs w:val="28"/>
        </w:rPr>
        <w:t xml:space="preserve"> и Анавгайско</w:t>
      </w:r>
      <w:r w:rsidR="00C303CC">
        <w:rPr>
          <w:szCs w:val="28"/>
        </w:rPr>
        <w:t>м</w:t>
      </w:r>
      <w:r w:rsidR="003858F0" w:rsidRPr="003858F0">
        <w:rPr>
          <w:szCs w:val="28"/>
        </w:rPr>
        <w:t xml:space="preserve"> сельских поселени</w:t>
      </w:r>
      <w:r w:rsidR="00C303CC">
        <w:rPr>
          <w:szCs w:val="28"/>
        </w:rPr>
        <w:t>ях</w:t>
      </w:r>
      <w:r w:rsidR="003858F0" w:rsidRPr="003858F0">
        <w:rPr>
          <w:szCs w:val="28"/>
        </w:rPr>
        <w:t xml:space="preserve"> Быстринского муниципального района</w:t>
      </w:r>
      <w:r w:rsidRPr="005B5464">
        <w:rPr>
          <w:szCs w:val="28"/>
        </w:rPr>
        <w:t xml:space="preserve"> </w:t>
      </w:r>
      <w:r w:rsidR="005532B4" w:rsidRPr="005B5464">
        <w:rPr>
          <w:szCs w:val="28"/>
        </w:rPr>
        <w:t>на 2021</w:t>
      </w:r>
      <w:r w:rsidRPr="005B5464">
        <w:rPr>
          <w:szCs w:val="28"/>
        </w:rPr>
        <w:t>-202</w:t>
      </w:r>
      <w:r w:rsidR="00F8774A" w:rsidRPr="005B5464">
        <w:rPr>
          <w:szCs w:val="28"/>
        </w:rPr>
        <w:t>5</w:t>
      </w:r>
      <w:r w:rsidRPr="005B5464">
        <w:rPr>
          <w:szCs w:val="28"/>
        </w:rPr>
        <w:t xml:space="preserve"> годы</w:t>
      </w:r>
    </w:p>
    <w:p w:rsidR="001C1ED8" w:rsidRPr="005B5464" w:rsidRDefault="001C1ED8" w:rsidP="001C1ED8">
      <w:pPr>
        <w:autoSpaceDE w:val="0"/>
        <w:autoSpaceDN w:val="0"/>
        <w:adjustRightInd w:val="0"/>
      </w:pPr>
    </w:p>
    <w:p w:rsidR="001C1ED8" w:rsidRPr="005532B4" w:rsidRDefault="001C1ED8" w:rsidP="001C1ED8">
      <w:pPr>
        <w:autoSpaceDE w:val="0"/>
        <w:autoSpaceDN w:val="0"/>
        <w:adjustRightInd w:val="0"/>
        <w:jc w:val="center"/>
        <w:rPr>
          <w:sz w:val="24"/>
        </w:rPr>
      </w:pPr>
      <w:r w:rsidRPr="005532B4">
        <w:rPr>
          <w:sz w:val="24"/>
        </w:rPr>
        <w:t>Раздел 1. Паспорт регулируемой организации</w:t>
      </w:r>
    </w:p>
    <w:p w:rsidR="001C1ED8" w:rsidRPr="005532B4" w:rsidRDefault="001C1ED8" w:rsidP="001C1ED8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602"/>
        <w:gridCol w:w="1722"/>
        <w:gridCol w:w="13"/>
        <w:gridCol w:w="1799"/>
        <w:gridCol w:w="1517"/>
      </w:tblGrid>
      <w:tr w:rsidR="001C1ED8" w:rsidRPr="005532B4" w:rsidTr="00067408">
        <w:tc>
          <w:tcPr>
            <w:tcW w:w="2723" w:type="dxa"/>
            <w:vMerge w:val="restart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Наименование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регулируемой организации </w:t>
            </w:r>
          </w:p>
        </w:tc>
        <w:tc>
          <w:tcPr>
            <w:tcW w:w="2605" w:type="dxa"/>
            <w:vMerge w:val="restart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Адрес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26" w:type="dxa"/>
            <w:gridSpan w:val="3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Руководитель организации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Контактный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телефон</w:t>
            </w:r>
          </w:p>
        </w:tc>
      </w:tr>
      <w:tr w:rsidR="001C1ED8" w:rsidRPr="005532B4" w:rsidTr="00067408">
        <w:tc>
          <w:tcPr>
            <w:tcW w:w="2723" w:type="dxa"/>
            <w:vMerge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Должность</w:t>
            </w:r>
          </w:p>
        </w:tc>
        <w:tc>
          <w:tcPr>
            <w:tcW w:w="1791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Ф.И.О.</w:t>
            </w:r>
          </w:p>
        </w:tc>
        <w:tc>
          <w:tcPr>
            <w:tcW w:w="1517" w:type="dxa"/>
            <w:vMerge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67408" w:rsidRPr="005532B4" w:rsidTr="00067408">
        <w:trPr>
          <w:trHeight w:val="835"/>
        </w:trPr>
        <w:tc>
          <w:tcPr>
            <w:tcW w:w="2723" w:type="dxa"/>
            <w:shd w:val="clear" w:color="auto" w:fill="auto"/>
          </w:tcPr>
          <w:p w:rsidR="00067408" w:rsidRDefault="0006740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67408" w:rsidRPr="005532B4" w:rsidRDefault="0006740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МУП</w:t>
            </w:r>
            <w:r w:rsidRPr="005532B4">
              <w:rPr>
                <w:sz w:val="24"/>
              </w:rPr>
              <w:t xml:space="preserve"> «</w:t>
            </w:r>
            <w:r>
              <w:rPr>
                <w:sz w:val="24"/>
              </w:rPr>
              <w:t>Бытсервис</w:t>
            </w:r>
            <w:r w:rsidRPr="005532B4">
              <w:rPr>
                <w:sz w:val="24"/>
              </w:rPr>
              <w:t>»</w:t>
            </w:r>
          </w:p>
        </w:tc>
        <w:tc>
          <w:tcPr>
            <w:tcW w:w="2605" w:type="dxa"/>
            <w:shd w:val="clear" w:color="auto" w:fill="auto"/>
          </w:tcPr>
          <w:p w:rsidR="00067408" w:rsidRPr="00067408" w:rsidRDefault="00067408" w:rsidP="003624F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67408">
              <w:rPr>
                <w:sz w:val="24"/>
              </w:rPr>
              <w:t xml:space="preserve">684350, Камчатский край, Быстринский район, с. Эссо, ул. </w:t>
            </w:r>
            <w:r w:rsidR="003624F4">
              <w:rPr>
                <w:sz w:val="24"/>
              </w:rPr>
              <w:t>Терешковой</w:t>
            </w:r>
            <w:r>
              <w:rPr>
                <w:sz w:val="24"/>
              </w:rPr>
              <w:t>,</w:t>
            </w:r>
            <w:r w:rsidRPr="00067408">
              <w:rPr>
                <w:sz w:val="24"/>
              </w:rPr>
              <w:t xml:space="preserve"> д. </w:t>
            </w:r>
            <w:r w:rsidR="003624F4">
              <w:rPr>
                <w:sz w:val="24"/>
              </w:rPr>
              <w:t>1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067408" w:rsidRPr="00067408" w:rsidRDefault="00067408" w:rsidP="0006740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67408">
              <w:rPr>
                <w:sz w:val="24"/>
              </w:rPr>
              <w:t>Директор</w:t>
            </w:r>
          </w:p>
        </w:tc>
        <w:tc>
          <w:tcPr>
            <w:tcW w:w="1791" w:type="dxa"/>
            <w:shd w:val="clear" w:color="auto" w:fill="auto"/>
          </w:tcPr>
          <w:p w:rsidR="00067408" w:rsidRPr="00067408" w:rsidRDefault="003624F4" w:rsidP="0006740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алашок Максим Владимирович</w:t>
            </w:r>
          </w:p>
        </w:tc>
        <w:tc>
          <w:tcPr>
            <w:tcW w:w="1517" w:type="dxa"/>
            <w:shd w:val="clear" w:color="auto" w:fill="auto"/>
          </w:tcPr>
          <w:p w:rsidR="00067408" w:rsidRPr="00067408" w:rsidRDefault="0006740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67408">
              <w:rPr>
                <w:sz w:val="24"/>
              </w:rPr>
              <w:t xml:space="preserve">(841542) </w:t>
            </w:r>
          </w:p>
          <w:p w:rsidR="00067408" w:rsidRPr="00067408" w:rsidRDefault="0006740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67408">
              <w:rPr>
                <w:sz w:val="24"/>
              </w:rPr>
              <w:t>21-7-57</w:t>
            </w:r>
          </w:p>
        </w:tc>
      </w:tr>
      <w:tr w:rsidR="001C1ED8" w:rsidRPr="005532B4" w:rsidTr="00067408">
        <w:tc>
          <w:tcPr>
            <w:tcW w:w="2723" w:type="dxa"/>
            <w:vMerge w:val="restart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Наименование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органа регулирования</w:t>
            </w:r>
          </w:p>
        </w:tc>
        <w:tc>
          <w:tcPr>
            <w:tcW w:w="2605" w:type="dxa"/>
            <w:vMerge w:val="restart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Адрес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26" w:type="dxa"/>
            <w:gridSpan w:val="3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Руководитель организации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Контактный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телефон</w:t>
            </w:r>
          </w:p>
        </w:tc>
      </w:tr>
      <w:tr w:rsidR="001C1ED8" w:rsidRPr="005532B4" w:rsidTr="00067408">
        <w:tc>
          <w:tcPr>
            <w:tcW w:w="2723" w:type="dxa"/>
            <w:vMerge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Должность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Ф.И.О.</w:t>
            </w:r>
          </w:p>
        </w:tc>
        <w:tc>
          <w:tcPr>
            <w:tcW w:w="1517" w:type="dxa"/>
            <w:vMerge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1ED8" w:rsidRPr="005532B4" w:rsidTr="00067408">
        <w:tc>
          <w:tcPr>
            <w:tcW w:w="2723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Региональная служба по тарифам и ценам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Камчатского края </w:t>
            </w:r>
          </w:p>
        </w:tc>
        <w:tc>
          <w:tcPr>
            <w:tcW w:w="2605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683003,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г. Петропавловск-Камчатский,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ул. Ленинградская, 118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C1ED8" w:rsidRPr="005532B4" w:rsidRDefault="005F5542" w:rsidP="005F55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Врио р</w:t>
            </w:r>
            <w:r w:rsidR="001C1ED8" w:rsidRPr="005532B4">
              <w:rPr>
                <w:sz w:val="24"/>
              </w:rPr>
              <w:t>уководител</w:t>
            </w:r>
            <w:r>
              <w:rPr>
                <w:sz w:val="24"/>
              </w:rPr>
              <w:t>я</w:t>
            </w:r>
          </w:p>
        </w:tc>
        <w:tc>
          <w:tcPr>
            <w:tcW w:w="1791" w:type="dxa"/>
            <w:shd w:val="clear" w:color="auto" w:fill="auto"/>
          </w:tcPr>
          <w:p w:rsidR="001C1ED8" w:rsidRPr="005532B4" w:rsidRDefault="005F5542" w:rsidP="0006740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убинский Владимир Александрович</w:t>
            </w:r>
          </w:p>
        </w:tc>
        <w:tc>
          <w:tcPr>
            <w:tcW w:w="1517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(84152)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42-83-81</w:t>
            </w:r>
          </w:p>
        </w:tc>
      </w:tr>
    </w:tbl>
    <w:p w:rsidR="001C1ED8" w:rsidRPr="005532B4" w:rsidRDefault="001C1ED8" w:rsidP="00420E16">
      <w:pPr>
        <w:autoSpaceDE w:val="0"/>
        <w:autoSpaceDN w:val="0"/>
        <w:adjustRightInd w:val="0"/>
        <w:rPr>
          <w:sz w:val="24"/>
        </w:rPr>
      </w:pPr>
    </w:p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5532B4">
        <w:rPr>
          <w:sz w:val="24"/>
        </w:rPr>
        <w:t>Раздел 2. Планируемый объем захоронения твердых коммунальных отходов</w:t>
      </w:r>
    </w:p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41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631"/>
        <w:gridCol w:w="992"/>
        <w:gridCol w:w="1276"/>
        <w:gridCol w:w="1276"/>
        <w:gridCol w:w="1276"/>
        <w:gridCol w:w="1275"/>
        <w:gridCol w:w="1056"/>
      </w:tblGrid>
      <w:tr w:rsidR="00F8774A" w:rsidRPr="005532B4" w:rsidTr="008E383E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ой </w:t>
            </w:r>
          </w:p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Ед.     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C1ED8" w:rsidRPr="005532B4" w:rsidTr="008E383E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ED8" w:rsidRPr="005532B4" w:rsidTr="008E383E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D8" w:rsidRPr="005532B4" w:rsidRDefault="001C1ED8" w:rsidP="0006740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13" w:rsidRPr="005532B4" w:rsidTr="008E383E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13" w:rsidRPr="005532B4" w:rsidRDefault="005B4813" w:rsidP="005B48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13" w:rsidRPr="005532B4" w:rsidRDefault="005B4813" w:rsidP="005B48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Объем твердых коммунальных отходов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13" w:rsidRPr="005532B4" w:rsidRDefault="005B4813" w:rsidP="005B4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5532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13" w:rsidRPr="007F06AD" w:rsidRDefault="005B4813" w:rsidP="005B4813">
            <w:pPr>
              <w:jc w:val="center"/>
              <w:rPr>
                <w:sz w:val="24"/>
              </w:rPr>
            </w:pPr>
            <w:r w:rsidRPr="007F06AD">
              <w:rPr>
                <w:sz w:val="24"/>
              </w:rPr>
              <w:t>7,92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13" w:rsidRDefault="005B4813" w:rsidP="005B4813">
            <w:pPr>
              <w:jc w:val="center"/>
            </w:pPr>
            <w:r w:rsidRPr="00A5392F">
              <w:rPr>
                <w:sz w:val="24"/>
              </w:rPr>
              <w:t>7,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13" w:rsidRDefault="005B4813" w:rsidP="005B4813">
            <w:pPr>
              <w:jc w:val="center"/>
            </w:pPr>
            <w:r w:rsidRPr="00A5392F">
              <w:rPr>
                <w:sz w:val="24"/>
              </w:rPr>
              <w:t>7,4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13" w:rsidRDefault="005B4813" w:rsidP="005B4813">
            <w:pPr>
              <w:jc w:val="center"/>
            </w:pPr>
            <w:r w:rsidRPr="00A5392F">
              <w:rPr>
                <w:sz w:val="24"/>
              </w:rPr>
              <w:t>7,49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13" w:rsidRDefault="005B4813" w:rsidP="005B4813">
            <w:pPr>
              <w:jc w:val="center"/>
            </w:pPr>
            <w:r w:rsidRPr="00A5392F">
              <w:rPr>
                <w:sz w:val="24"/>
              </w:rPr>
              <w:t>7,494</w:t>
            </w:r>
          </w:p>
        </w:tc>
      </w:tr>
      <w:tr w:rsidR="005B4813" w:rsidRPr="005532B4" w:rsidTr="008E383E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13" w:rsidRPr="005532B4" w:rsidRDefault="005B4813" w:rsidP="005B48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13" w:rsidRPr="005532B4" w:rsidRDefault="005B4813" w:rsidP="005B48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13" w:rsidRPr="005532B4" w:rsidRDefault="005B4813" w:rsidP="005B4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5532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13" w:rsidRPr="007F06AD" w:rsidRDefault="005B4813" w:rsidP="005B4813">
            <w:pPr>
              <w:jc w:val="center"/>
              <w:rPr>
                <w:sz w:val="24"/>
              </w:rPr>
            </w:pPr>
            <w:r w:rsidRPr="007F06AD">
              <w:rPr>
                <w:sz w:val="24"/>
              </w:rPr>
              <w:t>7,920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13" w:rsidRDefault="005B4813" w:rsidP="005B4813">
            <w:pPr>
              <w:jc w:val="center"/>
            </w:pPr>
            <w:r w:rsidRPr="00A5392F">
              <w:rPr>
                <w:sz w:val="24"/>
              </w:rPr>
              <w:t>7,4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13" w:rsidRDefault="005B4813" w:rsidP="005B4813">
            <w:pPr>
              <w:jc w:val="center"/>
            </w:pPr>
            <w:r w:rsidRPr="00A5392F">
              <w:rPr>
                <w:sz w:val="24"/>
              </w:rPr>
              <w:t>7,4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13" w:rsidRDefault="005B4813" w:rsidP="005B4813">
            <w:pPr>
              <w:jc w:val="center"/>
            </w:pPr>
            <w:r w:rsidRPr="00A5392F">
              <w:rPr>
                <w:sz w:val="24"/>
              </w:rPr>
              <w:t>7,49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13" w:rsidRDefault="005B4813" w:rsidP="005B4813">
            <w:pPr>
              <w:jc w:val="center"/>
            </w:pPr>
            <w:r w:rsidRPr="00A5392F">
              <w:rPr>
                <w:sz w:val="24"/>
              </w:rPr>
              <w:t>7,494</w:t>
            </w:r>
          </w:p>
        </w:tc>
      </w:tr>
      <w:tr w:rsidR="005B4813" w:rsidRPr="005532B4" w:rsidTr="008E383E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13" w:rsidRPr="005532B4" w:rsidRDefault="005B4813" w:rsidP="005B48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13" w:rsidRPr="005532B4" w:rsidRDefault="005B4813" w:rsidP="005B48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сверх норматива по накоп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13" w:rsidRPr="005532B4" w:rsidRDefault="005B4813" w:rsidP="005B4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5532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13" w:rsidRPr="007F06AD" w:rsidRDefault="005B4813" w:rsidP="005B4813">
            <w:pPr>
              <w:jc w:val="center"/>
              <w:rPr>
                <w:sz w:val="24"/>
              </w:rPr>
            </w:pPr>
            <w:r w:rsidRPr="007F06A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13" w:rsidRDefault="00B73514" w:rsidP="005B481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13" w:rsidRDefault="00B73514" w:rsidP="005B481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13" w:rsidRDefault="00B73514" w:rsidP="005B4813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13" w:rsidRDefault="00B73514" w:rsidP="005B4813">
            <w:pPr>
              <w:jc w:val="center"/>
            </w:pPr>
            <w:r>
              <w:t>-</w:t>
            </w:r>
          </w:p>
        </w:tc>
      </w:tr>
    </w:tbl>
    <w:p w:rsidR="005F5542" w:rsidRDefault="005F5542" w:rsidP="001C1ED8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5532B4">
        <w:rPr>
          <w:sz w:val="24"/>
        </w:rPr>
        <w:t>Раздел 3. Перечень мероприятий производственной программы</w:t>
      </w:r>
    </w:p>
    <w:p w:rsidR="001C1ED8" w:rsidRPr="005532B4" w:rsidRDefault="001C1ED8" w:rsidP="001C1ED8">
      <w:pPr>
        <w:autoSpaceDE w:val="0"/>
        <w:autoSpaceDN w:val="0"/>
        <w:adjustRightInd w:val="0"/>
        <w:outlineLvl w:val="2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1559"/>
        <w:gridCol w:w="3119"/>
      </w:tblGrid>
      <w:tr w:rsidR="001C1ED8" w:rsidRPr="005532B4" w:rsidTr="00067408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1C1ED8" w:rsidRPr="005532B4" w:rsidRDefault="001C1ED8" w:rsidP="000674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потребности 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 тыс. руб.</w:t>
            </w:r>
          </w:p>
        </w:tc>
      </w:tr>
      <w:tr w:rsidR="001C1ED8" w:rsidRPr="005532B4" w:rsidTr="00067408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ED8" w:rsidRPr="005532B4" w:rsidTr="0006740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0433" w:rsidRPr="005532B4" w:rsidTr="00F86B9F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0433" w:rsidRPr="005532B4" w:rsidRDefault="000B0433" w:rsidP="000B0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B0433" w:rsidRPr="005532B4" w:rsidRDefault="000B0433" w:rsidP="000B04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433" w:rsidRPr="000B0433" w:rsidRDefault="00F16291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107,73</w:t>
            </w:r>
          </w:p>
        </w:tc>
      </w:tr>
      <w:tr w:rsidR="000B0433" w:rsidRPr="005532B4" w:rsidTr="00F86B9F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0433" w:rsidRDefault="000B0433" w:rsidP="000B0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433" w:rsidRPr="00571849" w:rsidRDefault="00571849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71849">
              <w:rPr>
                <w:rFonts w:cs="Calibri"/>
                <w:sz w:val="24"/>
              </w:rPr>
              <w:t>2717,55</w:t>
            </w:r>
          </w:p>
        </w:tc>
      </w:tr>
      <w:tr w:rsidR="000B0433" w:rsidRPr="005532B4" w:rsidTr="00F86B9F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0433" w:rsidRDefault="000B0433" w:rsidP="000B0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433" w:rsidRPr="00571849" w:rsidRDefault="00A84E8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880,60</w:t>
            </w:r>
          </w:p>
        </w:tc>
      </w:tr>
      <w:tr w:rsidR="000B0433" w:rsidRPr="005532B4" w:rsidTr="00F86B9F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0433" w:rsidRDefault="000B0433" w:rsidP="000B0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433" w:rsidRPr="00571849" w:rsidRDefault="00A84E8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015,99</w:t>
            </w:r>
          </w:p>
        </w:tc>
      </w:tr>
      <w:tr w:rsidR="000B0433" w:rsidRPr="005532B4" w:rsidTr="00F86B9F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433" w:rsidRDefault="000B0433" w:rsidP="000B0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433" w:rsidRPr="00571849" w:rsidRDefault="00A84E8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136,63</w:t>
            </w:r>
          </w:p>
        </w:tc>
      </w:tr>
      <w:tr w:rsidR="005532B4" w:rsidRPr="005532B4" w:rsidTr="00067408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32B4" w:rsidRPr="005532B4" w:rsidRDefault="00067408" w:rsidP="005532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2B4" w:rsidRPr="00553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532B4" w:rsidRPr="005532B4" w:rsidRDefault="005532B4" w:rsidP="005532B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32B4" w:rsidRPr="005532B4" w:rsidTr="00067408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532B4" w:rsidRPr="005532B4" w:rsidRDefault="005532B4" w:rsidP="005532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32B4" w:rsidRPr="005532B4" w:rsidTr="0089079A">
        <w:trPr>
          <w:cantSplit/>
          <w:trHeight w:val="25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532B4" w:rsidRPr="005532B4" w:rsidRDefault="005532B4" w:rsidP="005532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32B4" w:rsidRPr="005532B4" w:rsidTr="00067408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6" w:space="0" w:color="auto"/>
              <w:right w:val="single" w:sz="4" w:space="0" w:color="auto"/>
            </w:tcBorders>
          </w:tcPr>
          <w:p w:rsidR="005532B4" w:rsidRPr="005532B4" w:rsidRDefault="005532B4" w:rsidP="005532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ED8" w:rsidRPr="005532B4" w:rsidTr="00067408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ED8" w:rsidRPr="005532B4" w:rsidRDefault="001C1ED8" w:rsidP="00067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5532B4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C1ED8"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5532B4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61"/>
        <w:gridCol w:w="1466"/>
        <w:gridCol w:w="2916"/>
      </w:tblGrid>
      <w:tr w:rsidR="001C1ED8" w:rsidRPr="005532B4" w:rsidTr="00F8774A">
        <w:trPr>
          <w:trHeight w:val="315"/>
        </w:trPr>
        <w:tc>
          <w:tcPr>
            <w:tcW w:w="594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sz w:val="24"/>
              </w:rPr>
              <w:t xml:space="preserve">N  </w:t>
            </w:r>
            <w:r w:rsidRPr="005532B4">
              <w:rPr>
                <w:sz w:val="24"/>
              </w:rPr>
              <w:br/>
              <w:t>п/п</w:t>
            </w:r>
          </w:p>
        </w:tc>
        <w:tc>
          <w:tcPr>
            <w:tcW w:w="5361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66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Год</w:t>
            </w:r>
          </w:p>
        </w:tc>
        <w:tc>
          <w:tcPr>
            <w:tcW w:w="2916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тыс. руб.</w:t>
            </w:r>
          </w:p>
        </w:tc>
      </w:tr>
      <w:tr w:rsidR="001C1ED8" w:rsidRPr="005532B4" w:rsidTr="00F8774A">
        <w:tc>
          <w:tcPr>
            <w:tcW w:w="594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1</w:t>
            </w:r>
          </w:p>
        </w:tc>
        <w:tc>
          <w:tcPr>
            <w:tcW w:w="5361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2</w:t>
            </w:r>
          </w:p>
        </w:tc>
        <w:tc>
          <w:tcPr>
            <w:tcW w:w="1466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3</w:t>
            </w:r>
          </w:p>
        </w:tc>
        <w:tc>
          <w:tcPr>
            <w:tcW w:w="2916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4</w:t>
            </w:r>
          </w:p>
        </w:tc>
      </w:tr>
      <w:tr w:rsidR="004740DC" w:rsidRPr="005532B4" w:rsidTr="00F8774A">
        <w:tc>
          <w:tcPr>
            <w:tcW w:w="594" w:type="dxa"/>
            <w:shd w:val="clear" w:color="auto" w:fill="auto"/>
          </w:tcPr>
          <w:p w:rsidR="004740DC" w:rsidRPr="005532B4" w:rsidRDefault="004740DC" w:rsidP="004740D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1.</w:t>
            </w:r>
          </w:p>
        </w:tc>
        <w:tc>
          <w:tcPr>
            <w:tcW w:w="5361" w:type="dxa"/>
            <w:shd w:val="clear" w:color="auto" w:fill="auto"/>
          </w:tcPr>
          <w:p w:rsidR="004740DC" w:rsidRPr="005532B4" w:rsidRDefault="004740DC" w:rsidP="004740DC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</w:tcPr>
          <w:p w:rsidR="004740DC" w:rsidRPr="005532B4" w:rsidRDefault="004740DC" w:rsidP="004740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916" w:type="dxa"/>
            <w:shd w:val="clear" w:color="auto" w:fill="auto"/>
          </w:tcPr>
          <w:p w:rsidR="004740DC" w:rsidRPr="004740DC" w:rsidRDefault="004740DC" w:rsidP="004740DC">
            <w:pPr>
              <w:jc w:val="center"/>
              <w:rPr>
                <w:sz w:val="24"/>
              </w:rPr>
            </w:pPr>
            <w:r w:rsidRPr="004740DC">
              <w:rPr>
                <w:sz w:val="24"/>
              </w:rPr>
              <w:t>2928,08</w:t>
            </w:r>
          </w:p>
        </w:tc>
      </w:tr>
      <w:tr w:rsidR="004740DC" w:rsidRPr="005532B4" w:rsidTr="00F8774A">
        <w:tc>
          <w:tcPr>
            <w:tcW w:w="594" w:type="dxa"/>
            <w:shd w:val="clear" w:color="auto" w:fill="auto"/>
          </w:tcPr>
          <w:p w:rsidR="004740DC" w:rsidRPr="005532B4" w:rsidRDefault="004740DC" w:rsidP="004740D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2.</w:t>
            </w:r>
          </w:p>
        </w:tc>
        <w:tc>
          <w:tcPr>
            <w:tcW w:w="5361" w:type="dxa"/>
            <w:shd w:val="clear" w:color="auto" w:fill="auto"/>
          </w:tcPr>
          <w:p w:rsidR="004740DC" w:rsidRPr="005532B4" w:rsidRDefault="004740DC" w:rsidP="004740DC">
            <w:pPr>
              <w:rPr>
                <w:sz w:val="24"/>
              </w:rPr>
            </w:pPr>
            <w:r w:rsidRPr="005532B4">
              <w:rPr>
                <w:sz w:val="24"/>
              </w:rPr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</w:tcPr>
          <w:p w:rsidR="004740DC" w:rsidRPr="005532B4" w:rsidRDefault="004740DC" w:rsidP="004740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16" w:type="dxa"/>
            <w:shd w:val="clear" w:color="auto" w:fill="auto"/>
          </w:tcPr>
          <w:p w:rsidR="004740DC" w:rsidRPr="004740DC" w:rsidRDefault="004740DC" w:rsidP="004740DC">
            <w:pPr>
              <w:jc w:val="center"/>
              <w:rPr>
                <w:sz w:val="24"/>
              </w:rPr>
            </w:pPr>
            <w:r w:rsidRPr="004740DC">
              <w:rPr>
                <w:sz w:val="24"/>
              </w:rPr>
              <w:t>2799,89</w:t>
            </w:r>
          </w:p>
        </w:tc>
      </w:tr>
      <w:tr w:rsidR="004740DC" w:rsidRPr="005532B4" w:rsidTr="00F8774A">
        <w:tc>
          <w:tcPr>
            <w:tcW w:w="594" w:type="dxa"/>
            <w:shd w:val="clear" w:color="auto" w:fill="auto"/>
          </w:tcPr>
          <w:p w:rsidR="004740DC" w:rsidRPr="005532B4" w:rsidRDefault="004740DC" w:rsidP="004740D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3.</w:t>
            </w:r>
          </w:p>
        </w:tc>
        <w:tc>
          <w:tcPr>
            <w:tcW w:w="5361" w:type="dxa"/>
            <w:shd w:val="clear" w:color="auto" w:fill="auto"/>
          </w:tcPr>
          <w:p w:rsidR="004740DC" w:rsidRPr="005532B4" w:rsidRDefault="004740DC" w:rsidP="004740DC">
            <w:pPr>
              <w:rPr>
                <w:sz w:val="24"/>
              </w:rPr>
            </w:pPr>
            <w:r w:rsidRPr="005532B4">
              <w:rPr>
                <w:sz w:val="24"/>
              </w:rPr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</w:tcPr>
          <w:p w:rsidR="004740DC" w:rsidRPr="005532B4" w:rsidRDefault="004740DC" w:rsidP="004740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16" w:type="dxa"/>
            <w:shd w:val="clear" w:color="auto" w:fill="auto"/>
          </w:tcPr>
          <w:p w:rsidR="004740DC" w:rsidRPr="004740DC" w:rsidRDefault="00A84E83" w:rsidP="004740DC">
            <w:pPr>
              <w:jc w:val="center"/>
              <w:rPr>
                <w:sz w:val="24"/>
              </w:rPr>
            </w:pPr>
            <w:r w:rsidRPr="00A84E83">
              <w:rPr>
                <w:sz w:val="24"/>
              </w:rPr>
              <w:t>2 898,21</w:t>
            </w:r>
          </w:p>
        </w:tc>
      </w:tr>
      <w:tr w:rsidR="004740DC" w:rsidRPr="005532B4" w:rsidTr="00F8774A">
        <w:tc>
          <w:tcPr>
            <w:tcW w:w="594" w:type="dxa"/>
            <w:shd w:val="clear" w:color="auto" w:fill="auto"/>
          </w:tcPr>
          <w:p w:rsidR="004740DC" w:rsidRPr="005532B4" w:rsidRDefault="004740DC" w:rsidP="004740D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4.</w:t>
            </w:r>
          </w:p>
        </w:tc>
        <w:tc>
          <w:tcPr>
            <w:tcW w:w="5361" w:type="dxa"/>
            <w:shd w:val="clear" w:color="auto" w:fill="auto"/>
          </w:tcPr>
          <w:p w:rsidR="004740DC" w:rsidRPr="005532B4" w:rsidRDefault="004740DC" w:rsidP="004740DC">
            <w:pPr>
              <w:rPr>
                <w:sz w:val="24"/>
              </w:rPr>
            </w:pPr>
            <w:r w:rsidRPr="005532B4">
              <w:rPr>
                <w:sz w:val="24"/>
              </w:rPr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</w:tcPr>
          <w:p w:rsidR="004740DC" w:rsidRPr="005532B4" w:rsidRDefault="004740DC" w:rsidP="004740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16" w:type="dxa"/>
            <w:shd w:val="clear" w:color="auto" w:fill="auto"/>
          </w:tcPr>
          <w:p w:rsidR="004740DC" w:rsidRPr="004740DC" w:rsidRDefault="00A84E83" w:rsidP="004740DC">
            <w:pPr>
              <w:jc w:val="center"/>
              <w:rPr>
                <w:sz w:val="24"/>
              </w:rPr>
            </w:pPr>
            <w:r w:rsidRPr="00A84E83">
              <w:rPr>
                <w:sz w:val="24"/>
              </w:rPr>
              <w:t>3 042,95</w:t>
            </w:r>
          </w:p>
        </w:tc>
      </w:tr>
      <w:tr w:rsidR="004740DC" w:rsidRPr="005532B4" w:rsidTr="00F8774A">
        <w:tc>
          <w:tcPr>
            <w:tcW w:w="594" w:type="dxa"/>
            <w:shd w:val="clear" w:color="auto" w:fill="auto"/>
          </w:tcPr>
          <w:p w:rsidR="004740DC" w:rsidRPr="005532B4" w:rsidRDefault="004740DC" w:rsidP="004740D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5.</w:t>
            </w:r>
          </w:p>
        </w:tc>
        <w:tc>
          <w:tcPr>
            <w:tcW w:w="5361" w:type="dxa"/>
            <w:shd w:val="clear" w:color="auto" w:fill="auto"/>
          </w:tcPr>
          <w:p w:rsidR="004740DC" w:rsidRPr="005532B4" w:rsidRDefault="004740DC" w:rsidP="004740DC">
            <w:pPr>
              <w:rPr>
                <w:sz w:val="24"/>
              </w:rPr>
            </w:pPr>
            <w:r w:rsidRPr="005532B4">
              <w:rPr>
                <w:sz w:val="24"/>
              </w:rPr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</w:tcPr>
          <w:p w:rsidR="004740DC" w:rsidRPr="005532B4" w:rsidRDefault="004740DC" w:rsidP="004740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916" w:type="dxa"/>
            <w:shd w:val="clear" w:color="auto" w:fill="auto"/>
          </w:tcPr>
          <w:p w:rsidR="004740DC" w:rsidRPr="004740DC" w:rsidRDefault="00C30FF4" w:rsidP="004740DC">
            <w:pPr>
              <w:jc w:val="center"/>
              <w:rPr>
                <w:sz w:val="24"/>
              </w:rPr>
            </w:pPr>
            <w:r w:rsidRPr="00C30FF4">
              <w:rPr>
                <w:sz w:val="24"/>
              </w:rPr>
              <w:t>3 131,70</w:t>
            </w:r>
          </w:p>
        </w:tc>
      </w:tr>
    </w:tbl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5532B4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</w:p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1162"/>
        <w:gridCol w:w="1276"/>
        <w:gridCol w:w="1276"/>
        <w:gridCol w:w="1276"/>
        <w:gridCol w:w="1247"/>
      </w:tblGrid>
      <w:tr w:rsidR="001C1ED8" w:rsidRPr="005532B4" w:rsidTr="00420E16">
        <w:tc>
          <w:tcPr>
            <w:tcW w:w="533" w:type="dxa"/>
            <w:vMerge w:val="restart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N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1162" w:type="dxa"/>
            <w:vMerge w:val="restart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Год</w:t>
            </w:r>
          </w:p>
        </w:tc>
        <w:tc>
          <w:tcPr>
            <w:tcW w:w="5075" w:type="dxa"/>
            <w:gridSpan w:val="4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1C1ED8" w:rsidRPr="005532B4" w:rsidTr="00420E16">
        <w:tc>
          <w:tcPr>
            <w:tcW w:w="533" w:type="dxa"/>
            <w:vMerge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62" w:type="dxa"/>
            <w:vMerge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3 квартал</w:t>
            </w:r>
          </w:p>
        </w:tc>
        <w:tc>
          <w:tcPr>
            <w:tcW w:w="1247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4 квартал.</w:t>
            </w:r>
          </w:p>
        </w:tc>
      </w:tr>
      <w:tr w:rsidR="001C1ED8" w:rsidRPr="005532B4" w:rsidTr="00420E16">
        <w:tc>
          <w:tcPr>
            <w:tcW w:w="533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2</w:t>
            </w:r>
          </w:p>
        </w:tc>
        <w:tc>
          <w:tcPr>
            <w:tcW w:w="1162" w:type="dxa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7</w:t>
            </w:r>
          </w:p>
        </w:tc>
      </w:tr>
      <w:tr w:rsidR="000B0433" w:rsidRPr="005532B4" w:rsidTr="00420E16">
        <w:tc>
          <w:tcPr>
            <w:tcW w:w="533" w:type="dxa"/>
            <w:vMerge w:val="restart"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>
              <w:rPr>
                <w:sz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1162" w:type="dxa"/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0B0433" w:rsidRPr="00E314EC" w:rsidRDefault="00F16291" w:rsidP="00C30F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314EC">
              <w:rPr>
                <w:rFonts w:cs="Calibri"/>
                <w:sz w:val="24"/>
              </w:rPr>
              <w:t>526,93</w:t>
            </w:r>
          </w:p>
        </w:tc>
        <w:tc>
          <w:tcPr>
            <w:tcW w:w="1276" w:type="dxa"/>
            <w:shd w:val="clear" w:color="auto" w:fill="auto"/>
          </w:tcPr>
          <w:p w:rsidR="000B0433" w:rsidRPr="00E314EC" w:rsidRDefault="00F16291" w:rsidP="00C30F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314EC">
              <w:rPr>
                <w:rFonts w:cs="Calibri"/>
                <w:sz w:val="24"/>
              </w:rPr>
              <w:t>526,93</w:t>
            </w:r>
          </w:p>
        </w:tc>
        <w:tc>
          <w:tcPr>
            <w:tcW w:w="1276" w:type="dxa"/>
            <w:shd w:val="clear" w:color="auto" w:fill="auto"/>
          </w:tcPr>
          <w:p w:rsidR="000B0433" w:rsidRPr="00E314EC" w:rsidRDefault="00F16291" w:rsidP="00C30F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314EC">
              <w:rPr>
                <w:rFonts w:cs="Calibri"/>
                <w:sz w:val="24"/>
              </w:rPr>
              <w:t>526,94</w:t>
            </w:r>
          </w:p>
        </w:tc>
        <w:tc>
          <w:tcPr>
            <w:tcW w:w="1247" w:type="dxa"/>
            <w:shd w:val="clear" w:color="auto" w:fill="auto"/>
          </w:tcPr>
          <w:p w:rsidR="000B0433" w:rsidRPr="00E314EC" w:rsidRDefault="00F16291" w:rsidP="00C30F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314EC">
              <w:rPr>
                <w:rFonts w:cs="Calibri"/>
                <w:sz w:val="24"/>
              </w:rPr>
              <w:t>526,93</w:t>
            </w:r>
          </w:p>
        </w:tc>
      </w:tr>
      <w:tr w:rsidR="00E314EC" w:rsidRPr="005532B4" w:rsidTr="00420E16">
        <w:tc>
          <w:tcPr>
            <w:tcW w:w="533" w:type="dxa"/>
            <w:vMerge/>
            <w:shd w:val="clear" w:color="auto" w:fill="auto"/>
          </w:tcPr>
          <w:p w:rsidR="00E314EC" w:rsidRPr="005532B4" w:rsidRDefault="00E314EC" w:rsidP="00E314E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314EC" w:rsidRPr="005532B4" w:rsidRDefault="00E314EC" w:rsidP="00E314E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62" w:type="dxa"/>
          </w:tcPr>
          <w:p w:rsidR="00E314EC" w:rsidRPr="005532B4" w:rsidRDefault="00E314EC" w:rsidP="00E314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E314EC" w:rsidRPr="00E314EC" w:rsidRDefault="00E314EC" w:rsidP="00C30F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314EC">
              <w:rPr>
                <w:rFonts w:cs="Calibri"/>
                <w:sz w:val="24"/>
              </w:rPr>
              <w:t>679,39</w:t>
            </w:r>
          </w:p>
        </w:tc>
        <w:tc>
          <w:tcPr>
            <w:tcW w:w="1276" w:type="dxa"/>
            <w:shd w:val="clear" w:color="auto" w:fill="auto"/>
          </w:tcPr>
          <w:p w:rsidR="00E314EC" w:rsidRPr="00E314EC" w:rsidRDefault="00E314EC" w:rsidP="00C30FF4">
            <w:pPr>
              <w:jc w:val="center"/>
              <w:rPr>
                <w:sz w:val="24"/>
              </w:rPr>
            </w:pPr>
            <w:r w:rsidRPr="00E314EC">
              <w:rPr>
                <w:sz w:val="24"/>
              </w:rPr>
              <w:t>679,39</w:t>
            </w:r>
          </w:p>
        </w:tc>
        <w:tc>
          <w:tcPr>
            <w:tcW w:w="1276" w:type="dxa"/>
            <w:shd w:val="clear" w:color="auto" w:fill="auto"/>
          </w:tcPr>
          <w:p w:rsidR="00E314EC" w:rsidRPr="00E314EC" w:rsidRDefault="00E314EC" w:rsidP="00C30FF4">
            <w:pPr>
              <w:jc w:val="center"/>
              <w:rPr>
                <w:sz w:val="24"/>
              </w:rPr>
            </w:pPr>
            <w:r w:rsidRPr="00E314EC">
              <w:rPr>
                <w:sz w:val="24"/>
              </w:rPr>
              <w:t>679,39</w:t>
            </w:r>
          </w:p>
        </w:tc>
        <w:tc>
          <w:tcPr>
            <w:tcW w:w="1247" w:type="dxa"/>
            <w:shd w:val="clear" w:color="auto" w:fill="auto"/>
          </w:tcPr>
          <w:p w:rsidR="00E314EC" w:rsidRPr="00E314EC" w:rsidRDefault="00E314EC" w:rsidP="00C30FF4">
            <w:pPr>
              <w:jc w:val="center"/>
              <w:rPr>
                <w:sz w:val="24"/>
              </w:rPr>
            </w:pPr>
            <w:r w:rsidRPr="00E314EC">
              <w:rPr>
                <w:sz w:val="24"/>
              </w:rPr>
              <w:t>679,39</w:t>
            </w:r>
          </w:p>
        </w:tc>
      </w:tr>
      <w:tr w:rsidR="00C30FF4" w:rsidRPr="005532B4" w:rsidTr="00420E16">
        <w:tc>
          <w:tcPr>
            <w:tcW w:w="533" w:type="dxa"/>
            <w:vMerge/>
            <w:shd w:val="clear" w:color="auto" w:fill="auto"/>
          </w:tcPr>
          <w:p w:rsidR="00C30FF4" w:rsidRPr="005532B4" w:rsidRDefault="00C30FF4" w:rsidP="00C30F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C30FF4" w:rsidRPr="005532B4" w:rsidRDefault="00C30FF4" w:rsidP="00C30F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62" w:type="dxa"/>
          </w:tcPr>
          <w:p w:rsidR="00C30FF4" w:rsidRPr="005532B4" w:rsidRDefault="00C30FF4" w:rsidP="00C3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C30FF4" w:rsidRPr="00E314EC" w:rsidRDefault="00C30FF4" w:rsidP="00C30F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20,15</w:t>
            </w:r>
          </w:p>
        </w:tc>
        <w:tc>
          <w:tcPr>
            <w:tcW w:w="1276" w:type="dxa"/>
            <w:shd w:val="clear" w:color="auto" w:fill="auto"/>
          </w:tcPr>
          <w:p w:rsidR="00C30FF4" w:rsidRPr="00E314EC" w:rsidRDefault="00C30FF4" w:rsidP="00C30F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20,15</w:t>
            </w:r>
          </w:p>
        </w:tc>
        <w:tc>
          <w:tcPr>
            <w:tcW w:w="1276" w:type="dxa"/>
            <w:shd w:val="clear" w:color="auto" w:fill="auto"/>
          </w:tcPr>
          <w:p w:rsidR="00C30FF4" w:rsidRPr="00E314EC" w:rsidRDefault="00C30FF4" w:rsidP="00C30F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20,15</w:t>
            </w:r>
          </w:p>
        </w:tc>
        <w:tc>
          <w:tcPr>
            <w:tcW w:w="1247" w:type="dxa"/>
            <w:shd w:val="clear" w:color="auto" w:fill="auto"/>
          </w:tcPr>
          <w:p w:rsidR="00C30FF4" w:rsidRPr="00E314EC" w:rsidRDefault="00C30FF4" w:rsidP="00C30F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20,15</w:t>
            </w:r>
          </w:p>
        </w:tc>
      </w:tr>
      <w:tr w:rsidR="00C30FF4" w:rsidRPr="005532B4" w:rsidTr="00420E16">
        <w:tc>
          <w:tcPr>
            <w:tcW w:w="533" w:type="dxa"/>
            <w:vMerge/>
            <w:shd w:val="clear" w:color="auto" w:fill="auto"/>
          </w:tcPr>
          <w:p w:rsidR="00C30FF4" w:rsidRPr="005532B4" w:rsidRDefault="00C30FF4" w:rsidP="00C30F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C30FF4" w:rsidRPr="005532B4" w:rsidRDefault="00C30FF4" w:rsidP="00C30F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62" w:type="dxa"/>
          </w:tcPr>
          <w:p w:rsidR="00C30FF4" w:rsidRPr="005532B4" w:rsidRDefault="00C30FF4" w:rsidP="00C3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C30FF4" w:rsidRPr="00E314EC" w:rsidRDefault="00C30FF4" w:rsidP="00C30F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54,00</w:t>
            </w:r>
          </w:p>
        </w:tc>
        <w:tc>
          <w:tcPr>
            <w:tcW w:w="1276" w:type="dxa"/>
            <w:shd w:val="clear" w:color="auto" w:fill="auto"/>
          </w:tcPr>
          <w:p w:rsidR="00C30FF4" w:rsidRPr="00E314EC" w:rsidRDefault="00C30FF4" w:rsidP="00C30F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54,00</w:t>
            </w:r>
          </w:p>
        </w:tc>
        <w:tc>
          <w:tcPr>
            <w:tcW w:w="1276" w:type="dxa"/>
            <w:shd w:val="clear" w:color="auto" w:fill="auto"/>
          </w:tcPr>
          <w:p w:rsidR="00C30FF4" w:rsidRPr="00E314EC" w:rsidRDefault="00C30FF4" w:rsidP="00C30F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54,00</w:t>
            </w:r>
          </w:p>
        </w:tc>
        <w:tc>
          <w:tcPr>
            <w:tcW w:w="1247" w:type="dxa"/>
            <w:shd w:val="clear" w:color="auto" w:fill="auto"/>
          </w:tcPr>
          <w:p w:rsidR="00C30FF4" w:rsidRPr="00E314EC" w:rsidRDefault="00C30FF4" w:rsidP="00C30F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54,00</w:t>
            </w:r>
          </w:p>
        </w:tc>
      </w:tr>
      <w:tr w:rsidR="00C30FF4" w:rsidRPr="005532B4" w:rsidTr="00420E16">
        <w:tc>
          <w:tcPr>
            <w:tcW w:w="533" w:type="dxa"/>
            <w:vMerge/>
            <w:shd w:val="clear" w:color="auto" w:fill="auto"/>
          </w:tcPr>
          <w:p w:rsidR="00C30FF4" w:rsidRPr="005532B4" w:rsidRDefault="00C30FF4" w:rsidP="00C30F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C30FF4" w:rsidRPr="005532B4" w:rsidRDefault="00C30FF4" w:rsidP="00C30F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62" w:type="dxa"/>
          </w:tcPr>
          <w:p w:rsidR="00C30FF4" w:rsidRPr="005532B4" w:rsidRDefault="00C30FF4" w:rsidP="00C3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C30FF4" w:rsidRPr="00E314EC" w:rsidRDefault="00C30FF4" w:rsidP="00C30F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84,16</w:t>
            </w:r>
          </w:p>
        </w:tc>
        <w:tc>
          <w:tcPr>
            <w:tcW w:w="1276" w:type="dxa"/>
            <w:shd w:val="clear" w:color="auto" w:fill="auto"/>
          </w:tcPr>
          <w:p w:rsidR="00C30FF4" w:rsidRPr="00E314EC" w:rsidRDefault="00C30FF4" w:rsidP="00C30F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84,16</w:t>
            </w:r>
          </w:p>
        </w:tc>
        <w:tc>
          <w:tcPr>
            <w:tcW w:w="1276" w:type="dxa"/>
            <w:shd w:val="clear" w:color="auto" w:fill="auto"/>
          </w:tcPr>
          <w:p w:rsidR="00C30FF4" w:rsidRPr="00E314EC" w:rsidRDefault="00C30FF4" w:rsidP="00C30F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84,16</w:t>
            </w:r>
          </w:p>
        </w:tc>
        <w:tc>
          <w:tcPr>
            <w:tcW w:w="1247" w:type="dxa"/>
            <w:shd w:val="clear" w:color="auto" w:fill="auto"/>
          </w:tcPr>
          <w:p w:rsidR="00C30FF4" w:rsidRPr="00E314EC" w:rsidRDefault="00C30FF4" w:rsidP="00C30F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84,16</w:t>
            </w:r>
          </w:p>
        </w:tc>
      </w:tr>
      <w:tr w:rsidR="00067408" w:rsidRPr="005532B4" w:rsidTr="00420E16">
        <w:trPr>
          <w:trHeight w:val="315"/>
        </w:trPr>
        <w:tc>
          <w:tcPr>
            <w:tcW w:w="533" w:type="dxa"/>
            <w:vMerge w:val="restart"/>
            <w:shd w:val="clear" w:color="auto" w:fill="auto"/>
          </w:tcPr>
          <w:p w:rsidR="00067408" w:rsidRPr="005532B4" w:rsidRDefault="0006740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</w:t>
            </w:r>
            <w:r w:rsidRPr="005532B4">
              <w:rPr>
                <w:rFonts w:cs="Calibri"/>
                <w:sz w:val="24"/>
              </w:rPr>
              <w:t>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67408" w:rsidRPr="005532B4" w:rsidRDefault="00067408" w:rsidP="0006740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1162" w:type="dxa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067408" w:rsidRPr="00E314EC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E314EC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E314EC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067408" w:rsidRPr="00E314EC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408" w:rsidRPr="005532B4" w:rsidTr="00420E16">
        <w:trPr>
          <w:trHeight w:val="278"/>
        </w:trPr>
        <w:tc>
          <w:tcPr>
            <w:tcW w:w="533" w:type="dxa"/>
            <w:vMerge/>
            <w:shd w:val="clear" w:color="auto" w:fill="auto"/>
          </w:tcPr>
          <w:p w:rsidR="00067408" w:rsidRPr="005532B4" w:rsidRDefault="0006740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67408" w:rsidRPr="005532B4" w:rsidRDefault="00067408" w:rsidP="0006740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162" w:type="dxa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408" w:rsidRPr="005532B4" w:rsidTr="00420E16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067408" w:rsidRPr="005532B4" w:rsidRDefault="0006740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67408" w:rsidRPr="005532B4" w:rsidRDefault="00067408" w:rsidP="0006740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162" w:type="dxa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408" w:rsidRPr="005532B4" w:rsidTr="00420E16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067408" w:rsidRPr="005532B4" w:rsidRDefault="0006740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67408" w:rsidRPr="005532B4" w:rsidRDefault="00067408" w:rsidP="0006740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162" w:type="dxa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408" w:rsidRPr="005532B4" w:rsidTr="00420E16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067408" w:rsidRPr="005532B4" w:rsidRDefault="0006740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67408" w:rsidRPr="005532B4" w:rsidRDefault="00067408" w:rsidP="0006740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162" w:type="dxa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5532B4">
        <w:rPr>
          <w:rFonts w:cs="Calibri"/>
          <w:sz w:val="24"/>
        </w:rPr>
        <w:t xml:space="preserve">Раздел 6. </w:t>
      </w:r>
      <w:r w:rsidRPr="005532B4">
        <w:rPr>
          <w:sz w:val="24"/>
        </w:rPr>
        <w:t>Показатели</w:t>
      </w:r>
      <w:r w:rsidR="00F8774A" w:rsidRPr="005532B4">
        <w:rPr>
          <w:sz w:val="24"/>
        </w:rPr>
        <w:t xml:space="preserve"> </w:t>
      </w:r>
      <w:r w:rsidRPr="005532B4">
        <w:rPr>
          <w:sz w:val="24"/>
        </w:rPr>
        <w:t>эффективности объектов захоронения твердых коммунальных отходов</w:t>
      </w:r>
    </w:p>
    <w:p w:rsidR="001C1ED8" w:rsidRPr="005532B4" w:rsidRDefault="001C1ED8" w:rsidP="001C1ED8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850"/>
        <w:gridCol w:w="709"/>
        <w:gridCol w:w="850"/>
        <w:gridCol w:w="709"/>
        <w:gridCol w:w="709"/>
        <w:gridCol w:w="709"/>
      </w:tblGrid>
      <w:tr w:rsidR="0089079A" w:rsidRPr="005532B4" w:rsidTr="00067408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9A" w:rsidRPr="005532B4" w:rsidRDefault="0089079A" w:rsidP="0089079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 xml:space="preserve">N  </w:t>
            </w:r>
            <w:r w:rsidRPr="005532B4">
              <w:rPr>
                <w:sz w:val="24"/>
              </w:rPr>
              <w:br/>
              <w:t>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9A" w:rsidRPr="005532B4" w:rsidRDefault="0089079A" w:rsidP="0089079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9A" w:rsidRPr="005532B4" w:rsidRDefault="0089079A" w:rsidP="0089079A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 xml:space="preserve">Ед.     </w:t>
            </w:r>
            <w:r w:rsidRPr="005532B4">
              <w:rPr>
                <w:sz w:val="24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79A" w:rsidRPr="005532B4" w:rsidRDefault="0089079A" w:rsidP="0089079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9A" w:rsidRPr="005532B4" w:rsidRDefault="0089079A" w:rsidP="0089079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9A" w:rsidRPr="005532B4" w:rsidRDefault="0089079A" w:rsidP="0089079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9A" w:rsidRPr="005532B4" w:rsidRDefault="0089079A" w:rsidP="0089079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9A" w:rsidRPr="005532B4" w:rsidRDefault="0089079A" w:rsidP="0089079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  <w:r w:rsidRPr="005532B4">
              <w:rPr>
                <w:sz w:val="24"/>
              </w:rPr>
              <w:t xml:space="preserve"> год</w:t>
            </w:r>
          </w:p>
        </w:tc>
      </w:tr>
      <w:tr w:rsidR="001C1ED8" w:rsidRPr="005532B4" w:rsidTr="00067408">
        <w:tc>
          <w:tcPr>
            <w:tcW w:w="567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1</w:t>
            </w:r>
          </w:p>
        </w:tc>
        <w:tc>
          <w:tcPr>
            <w:tcW w:w="5246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C1ED8" w:rsidRPr="005532B4" w:rsidTr="00067408">
        <w:trPr>
          <w:trHeight w:val="555"/>
        </w:trPr>
        <w:tc>
          <w:tcPr>
            <w:tcW w:w="567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1.</w:t>
            </w:r>
          </w:p>
        </w:tc>
        <w:tc>
          <w:tcPr>
            <w:tcW w:w="5246" w:type="dxa"/>
            <w:shd w:val="clear" w:color="auto" w:fill="auto"/>
          </w:tcPr>
          <w:p w:rsidR="001C1ED8" w:rsidRPr="005532B4" w:rsidRDefault="001C1ED8" w:rsidP="00067408">
            <w:pPr>
              <w:ind w:right="-57"/>
              <w:rPr>
                <w:sz w:val="24"/>
              </w:rPr>
            </w:pPr>
            <w:r w:rsidRPr="005532B4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</w:tr>
      <w:tr w:rsidR="001C1ED8" w:rsidRPr="005532B4" w:rsidTr="00067408">
        <w:trPr>
          <w:trHeight w:val="910"/>
        </w:trPr>
        <w:tc>
          <w:tcPr>
            <w:tcW w:w="567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lastRenderedPageBreak/>
              <w:t>2.</w:t>
            </w:r>
          </w:p>
        </w:tc>
        <w:tc>
          <w:tcPr>
            <w:tcW w:w="5246" w:type="dxa"/>
            <w:shd w:val="clear" w:color="auto" w:fill="auto"/>
          </w:tcPr>
          <w:p w:rsidR="001C1ED8" w:rsidRPr="005532B4" w:rsidRDefault="001C1ED8" w:rsidP="00067408">
            <w:pPr>
              <w:ind w:right="-57"/>
              <w:rPr>
                <w:sz w:val="24"/>
              </w:rPr>
            </w:pPr>
            <w:r w:rsidRPr="005532B4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шт/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</w:tr>
    </w:tbl>
    <w:p w:rsidR="001C1ED8" w:rsidRDefault="001C1ED8" w:rsidP="0089079A">
      <w:pPr>
        <w:jc w:val="both"/>
      </w:pPr>
    </w:p>
    <w:p w:rsidR="001C1ED8" w:rsidRDefault="001C1ED8" w:rsidP="001C1ED8">
      <w:pPr>
        <w:ind w:left="4536"/>
        <w:rPr>
          <w:rFonts w:cs="Calibri"/>
        </w:rPr>
      </w:pPr>
    </w:p>
    <w:p w:rsidR="001C1ED8" w:rsidRDefault="001C1ED8" w:rsidP="001C1ED8">
      <w:pPr>
        <w:ind w:left="4536"/>
        <w:rPr>
          <w:rFonts w:cs="Calibri"/>
        </w:rPr>
      </w:pPr>
    </w:p>
    <w:p w:rsidR="001C1ED8" w:rsidRDefault="001C1ED8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2773FA" w:rsidRDefault="002773FA" w:rsidP="001C1ED8">
      <w:pPr>
        <w:ind w:left="4536"/>
        <w:rPr>
          <w:rFonts w:cs="Calibri"/>
        </w:rPr>
      </w:pPr>
    </w:p>
    <w:p w:rsidR="002773FA" w:rsidRDefault="002773FA" w:rsidP="001C1ED8">
      <w:pPr>
        <w:ind w:left="4536"/>
        <w:rPr>
          <w:rFonts w:cs="Calibri"/>
        </w:rPr>
      </w:pPr>
    </w:p>
    <w:p w:rsidR="002773FA" w:rsidRDefault="002773FA" w:rsidP="001C1ED8">
      <w:pPr>
        <w:ind w:left="4536"/>
        <w:rPr>
          <w:rFonts w:cs="Calibri"/>
        </w:rPr>
      </w:pPr>
    </w:p>
    <w:p w:rsidR="002773FA" w:rsidRDefault="002773FA" w:rsidP="001C1ED8">
      <w:pPr>
        <w:ind w:left="4536"/>
        <w:rPr>
          <w:rFonts w:cs="Calibri"/>
        </w:rPr>
      </w:pPr>
    </w:p>
    <w:p w:rsidR="002773FA" w:rsidRDefault="002773FA" w:rsidP="001C1ED8">
      <w:pPr>
        <w:ind w:left="4536"/>
        <w:rPr>
          <w:rFonts w:cs="Calibri"/>
        </w:rPr>
      </w:pPr>
    </w:p>
    <w:p w:rsidR="007B2A6F" w:rsidRDefault="007B2A6F" w:rsidP="001C1ED8">
      <w:pPr>
        <w:ind w:left="4536"/>
        <w:rPr>
          <w:rFonts w:cs="Calibri"/>
        </w:rPr>
      </w:pPr>
    </w:p>
    <w:p w:rsidR="00C303CC" w:rsidRDefault="00C303CC" w:rsidP="0043769E">
      <w:pPr>
        <w:ind w:firstLine="4536"/>
        <w:jc w:val="both"/>
        <w:rPr>
          <w:szCs w:val="28"/>
        </w:rPr>
      </w:pPr>
    </w:p>
    <w:p w:rsidR="0043769E" w:rsidRPr="00F169E2" w:rsidRDefault="0043769E" w:rsidP="0043769E">
      <w:pPr>
        <w:ind w:firstLine="4536"/>
        <w:jc w:val="both"/>
        <w:rPr>
          <w:szCs w:val="28"/>
        </w:rPr>
      </w:pPr>
      <w:r w:rsidRPr="00F169E2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43769E" w:rsidRPr="00F169E2" w:rsidRDefault="0043769E" w:rsidP="0043769E">
      <w:pPr>
        <w:ind w:firstLine="4536"/>
        <w:jc w:val="both"/>
        <w:rPr>
          <w:szCs w:val="28"/>
        </w:rPr>
      </w:pPr>
      <w:r w:rsidRPr="00F169E2">
        <w:rPr>
          <w:szCs w:val="28"/>
        </w:rPr>
        <w:t xml:space="preserve">к постановлению Региональной службы </w:t>
      </w:r>
    </w:p>
    <w:p w:rsidR="0043769E" w:rsidRPr="00F169E2" w:rsidRDefault="0043769E" w:rsidP="0043769E">
      <w:pPr>
        <w:ind w:firstLine="4536"/>
        <w:jc w:val="both"/>
        <w:rPr>
          <w:szCs w:val="28"/>
        </w:rPr>
      </w:pPr>
      <w:r w:rsidRPr="00F169E2">
        <w:rPr>
          <w:szCs w:val="28"/>
        </w:rPr>
        <w:t>по тарифам и ценам Камчатского края</w:t>
      </w:r>
    </w:p>
    <w:p w:rsidR="0043769E" w:rsidRDefault="0043769E" w:rsidP="0043769E">
      <w:pPr>
        <w:ind w:firstLine="4536"/>
        <w:jc w:val="both"/>
        <w:rPr>
          <w:szCs w:val="28"/>
        </w:rPr>
      </w:pPr>
      <w:r>
        <w:rPr>
          <w:szCs w:val="28"/>
        </w:rPr>
        <w:t xml:space="preserve">от </w:t>
      </w:r>
      <w:r w:rsidR="00946F4A">
        <w:rPr>
          <w:szCs w:val="28"/>
          <w:highlight w:val="yellow"/>
        </w:rPr>
        <w:t>18</w:t>
      </w:r>
      <w:r w:rsidRPr="00F169E2">
        <w:rPr>
          <w:szCs w:val="28"/>
          <w:highlight w:val="yellow"/>
        </w:rPr>
        <w:t>.</w:t>
      </w:r>
      <w:r w:rsidR="00C30FF4">
        <w:rPr>
          <w:szCs w:val="28"/>
          <w:highlight w:val="yellow"/>
        </w:rPr>
        <w:t>1</w:t>
      </w:r>
      <w:r w:rsidR="00946F4A">
        <w:rPr>
          <w:szCs w:val="28"/>
          <w:highlight w:val="yellow"/>
        </w:rPr>
        <w:t>1</w:t>
      </w:r>
      <w:r w:rsidRPr="00F169E2">
        <w:rPr>
          <w:szCs w:val="28"/>
          <w:highlight w:val="yellow"/>
        </w:rPr>
        <w:t>.202</w:t>
      </w:r>
      <w:r w:rsidR="001E786B">
        <w:rPr>
          <w:szCs w:val="28"/>
          <w:highlight w:val="yellow"/>
        </w:rPr>
        <w:t>2</w:t>
      </w:r>
      <w:r w:rsidRPr="00F169E2">
        <w:rPr>
          <w:szCs w:val="28"/>
          <w:highlight w:val="yellow"/>
        </w:rPr>
        <w:t xml:space="preserve"> №</w:t>
      </w:r>
      <w:r w:rsidR="007B2A6F">
        <w:rPr>
          <w:szCs w:val="28"/>
          <w:highlight w:val="yellow"/>
        </w:rPr>
        <w:t xml:space="preserve"> </w:t>
      </w:r>
      <w:r w:rsidRPr="00F169E2">
        <w:rPr>
          <w:szCs w:val="28"/>
          <w:highlight w:val="yellow"/>
        </w:rPr>
        <w:t>ХХ</w:t>
      </w:r>
    </w:p>
    <w:p w:rsidR="0043769E" w:rsidRDefault="0043769E" w:rsidP="0043769E">
      <w:pPr>
        <w:ind w:firstLine="4536"/>
        <w:jc w:val="both"/>
        <w:rPr>
          <w:szCs w:val="28"/>
        </w:rPr>
      </w:pPr>
    </w:p>
    <w:p w:rsidR="001C1ED8" w:rsidRPr="001F76C5" w:rsidRDefault="0043769E" w:rsidP="001C1ED8">
      <w:pPr>
        <w:ind w:left="4536"/>
        <w:jc w:val="both"/>
      </w:pPr>
      <w:r>
        <w:t>«</w:t>
      </w:r>
      <w:r w:rsidR="001C1ED8" w:rsidRPr="001F76C5">
        <w:t xml:space="preserve">Приложение </w:t>
      </w:r>
      <w:r w:rsidR="001C1ED8">
        <w:t>3</w:t>
      </w:r>
    </w:p>
    <w:p w:rsidR="001C1ED8" w:rsidRDefault="001C1ED8" w:rsidP="001C1ED8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1C1ED8" w:rsidRDefault="001C1ED8" w:rsidP="001C1ED8">
      <w:pPr>
        <w:ind w:left="4536"/>
      </w:pPr>
      <w:r>
        <w:t xml:space="preserve">от </w:t>
      </w:r>
      <w:r w:rsidR="005B5464">
        <w:t>18</w:t>
      </w:r>
      <w:r>
        <w:t>.11.20</w:t>
      </w:r>
      <w:r w:rsidR="00F8774A">
        <w:t>20</w:t>
      </w:r>
      <w:r>
        <w:t xml:space="preserve"> № </w:t>
      </w:r>
      <w:r w:rsidR="005B5464">
        <w:t>202</w:t>
      </w:r>
      <w:r w:rsidR="0043769E">
        <w:t>»</w:t>
      </w:r>
    </w:p>
    <w:p w:rsidR="001C1ED8" w:rsidRDefault="001C1ED8" w:rsidP="001C1ED8"/>
    <w:p w:rsidR="001C1ED8" w:rsidRPr="005B5464" w:rsidRDefault="001C1ED8" w:rsidP="001C1ED8"/>
    <w:p w:rsidR="001C1ED8" w:rsidRPr="005B5464" w:rsidRDefault="001C1ED8" w:rsidP="001C1ED8">
      <w:pPr>
        <w:jc w:val="center"/>
        <w:rPr>
          <w:szCs w:val="28"/>
        </w:rPr>
      </w:pPr>
      <w:r w:rsidRPr="005B5464">
        <w:rPr>
          <w:szCs w:val="28"/>
        </w:rPr>
        <w:t xml:space="preserve">Тарифы на захоронение твердых коммунальных отходов </w:t>
      </w:r>
    </w:p>
    <w:p w:rsidR="001C1ED8" w:rsidRPr="005B5464" w:rsidRDefault="00F8774A" w:rsidP="00F8774A">
      <w:pPr>
        <w:jc w:val="center"/>
        <w:rPr>
          <w:szCs w:val="28"/>
        </w:rPr>
      </w:pPr>
      <w:r w:rsidRPr="005B5464">
        <w:rPr>
          <w:szCs w:val="28"/>
        </w:rPr>
        <w:t>МУП «Бытсервис»</w:t>
      </w:r>
      <w:r w:rsidR="001C1ED8" w:rsidRPr="005B5464">
        <w:rPr>
          <w:szCs w:val="28"/>
        </w:rPr>
        <w:t xml:space="preserve"> </w:t>
      </w:r>
      <w:r w:rsidR="00C303CC">
        <w:rPr>
          <w:szCs w:val="28"/>
        </w:rPr>
        <w:t xml:space="preserve">в </w:t>
      </w:r>
      <w:r w:rsidR="003858F0" w:rsidRPr="003858F0">
        <w:rPr>
          <w:szCs w:val="28"/>
        </w:rPr>
        <w:t>Эссовско</w:t>
      </w:r>
      <w:r w:rsidR="00C303CC">
        <w:rPr>
          <w:szCs w:val="28"/>
        </w:rPr>
        <w:t>м</w:t>
      </w:r>
      <w:r w:rsidR="003858F0" w:rsidRPr="003858F0">
        <w:rPr>
          <w:szCs w:val="28"/>
        </w:rPr>
        <w:t xml:space="preserve"> и Анавгайско</w:t>
      </w:r>
      <w:r w:rsidR="00C303CC">
        <w:rPr>
          <w:szCs w:val="28"/>
        </w:rPr>
        <w:t>м</w:t>
      </w:r>
      <w:r w:rsidR="003858F0" w:rsidRPr="003858F0">
        <w:rPr>
          <w:szCs w:val="28"/>
        </w:rPr>
        <w:t xml:space="preserve"> сельских поселени</w:t>
      </w:r>
      <w:r w:rsidR="00C303CC">
        <w:rPr>
          <w:szCs w:val="28"/>
        </w:rPr>
        <w:t>ях</w:t>
      </w:r>
      <w:r w:rsidR="003858F0" w:rsidRPr="003858F0">
        <w:rPr>
          <w:szCs w:val="28"/>
        </w:rPr>
        <w:t xml:space="preserve"> Быстринского муниципального района</w:t>
      </w:r>
      <w:r w:rsidR="003858F0">
        <w:rPr>
          <w:szCs w:val="28"/>
        </w:rPr>
        <w:t xml:space="preserve"> </w:t>
      </w:r>
      <w:r w:rsidR="00067408" w:rsidRPr="005B5464">
        <w:rPr>
          <w:szCs w:val="28"/>
        </w:rPr>
        <w:t>на 2021</w:t>
      </w:r>
      <w:r w:rsidRPr="005B5464">
        <w:rPr>
          <w:szCs w:val="28"/>
        </w:rPr>
        <w:t xml:space="preserve"> – 2025</w:t>
      </w:r>
      <w:r w:rsidR="001C1ED8" w:rsidRPr="005B5464">
        <w:rPr>
          <w:szCs w:val="28"/>
        </w:rPr>
        <w:t xml:space="preserve"> годы </w:t>
      </w:r>
    </w:p>
    <w:p w:rsidR="001C1ED8" w:rsidRDefault="001C1ED8" w:rsidP="001C1ED8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983"/>
        <w:gridCol w:w="3450"/>
        <w:gridCol w:w="4524"/>
      </w:tblGrid>
      <w:tr w:rsidR="001C1ED8" w:rsidRPr="005532B4" w:rsidTr="00F8774A">
        <w:tc>
          <w:tcPr>
            <w:tcW w:w="671" w:type="dxa"/>
            <w:vMerge w:val="restart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№ п/п</w:t>
            </w:r>
          </w:p>
        </w:tc>
        <w:tc>
          <w:tcPr>
            <w:tcW w:w="4433" w:type="dxa"/>
            <w:gridSpan w:val="2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Период регулирования</w:t>
            </w:r>
          </w:p>
        </w:tc>
        <w:tc>
          <w:tcPr>
            <w:tcW w:w="4524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Тариф на захоронение твердых </w:t>
            </w:r>
          </w:p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коммунальных отходов*</w:t>
            </w:r>
          </w:p>
        </w:tc>
      </w:tr>
      <w:tr w:rsidR="001C1ED8" w:rsidRPr="005532B4" w:rsidTr="00F8774A">
        <w:tc>
          <w:tcPr>
            <w:tcW w:w="671" w:type="dxa"/>
            <w:vMerge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год</w:t>
            </w:r>
          </w:p>
        </w:tc>
        <w:tc>
          <w:tcPr>
            <w:tcW w:w="3450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период</w:t>
            </w:r>
          </w:p>
        </w:tc>
        <w:tc>
          <w:tcPr>
            <w:tcW w:w="4524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руб./куб.м.</w:t>
            </w:r>
          </w:p>
        </w:tc>
      </w:tr>
      <w:tr w:rsidR="001C1ED8" w:rsidRPr="005532B4" w:rsidTr="00F8774A">
        <w:tc>
          <w:tcPr>
            <w:tcW w:w="671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2</w:t>
            </w:r>
          </w:p>
        </w:tc>
        <w:tc>
          <w:tcPr>
            <w:tcW w:w="3450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3</w:t>
            </w:r>
          </w:p>
        </w:tc>
        <w:tc>
          <w:tcPr>
            <w:tcW w:w="4524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4</w:t>
            </w:r>
          </w:p>
        </w:tc>
      </w:tr>
      <w:tr w:rsidR="004740DC" w:rsidRPr="005532B4" w:rsidTr="00C303CC">
        <w:tc>
          <w:tcPr>
            <w:tcW w:w="671" w:type="dxa"/>
            <w:vMerge w:val="restart"/>
            <w:shd w:val="clear" w:color="auto" w:fill="auto"/>
            <w:vAlign w:val="center"/>
          </w:tcPr>
          <w:p w:rsidR="004740DC" w:rsidRPr="005532B4" w:rsidRDefault="004740DC" w:rsidP="00C303CC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1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4740DC" w:rsidRPr="005532B4" w:rsidRDefault="004740DC" w:rsidP="00C303CC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2021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740DC" w:rsidRPr="005532B4" w:rsidRDefault="004740DC" w:rsidP="00C303CC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с 01.01.2021 по 30.06.2021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4740DC" w:rsidRPr="00C303CC" w:rsidRDefault="004740DC" w:rsidP="00C303CC">
            <w:pPr>
              <w:jc w:val="center"/>
              <w:rPr>
                <w:sz w:val="24"/>
              </w:rPr>
            </w:pPr>
            <w:r w:rsidRPr="00C303CC">
              <w:rPr>
                <w:sz w:val="24"/>
              </w:rPr>
              <w:t>369,67</w:t>
            </w:r>
          </w:p>
        </w:tc>
      </w:tr>
      <w:tr w:rsidR="004740DC" w:rsidRPr="005532B4" w:rsidTr="00C303CC">
        <w:tc>
          <w:tcPr>
            <w:tcW w:w="671" w:type="dxa"/>
            <w:vMerge/>
            <w:shd w:val="clear" w:color="auto" w:fill="auto"/>
            <w:vAlign w:val="center"/>
          </w:tcPr>
          <w:p w:rsidR="004740DC" w:rsidRPr="005532B4" w:rsidRDefault="004740DC" w:rsidP="00C303CC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4740DC" w:rsidRPr="005532B4" w:rsidRDefault="004740DC" w:rsidP="00C303CC">
            <w:pPr>
              <w:jc w:val="center"/>
              <w:rPr>
                <w:sz w:val="24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4740DC" w:rsidRPr="005532B4" w:rsidRDefault="004740DC" w:rsidP="00C303CC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с 01.07.2021 по 31.12.2021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4740DC" w:rsidRPr="00C303CC" w:rsidRDefault="004740DC" w:rsidP="00C303CC">
            <w:pPr>
              <w:jc w:val="center"/>
              <w:rPr>
                <w:sz w:val="24"/>
              </w:rPr>
            </w:pPr>
            <w:r w:rsidRPr="00C303CC">
              <w:rPr>
                <w:sz w:val="24"/>
              </w:rPr>
              <w:t>369,67</w:t>
            </w:r>
          </w:p>
        </w:tc>
      </w:tr>
      <w:tr w:rsidR="007B2A6F" w:rsidRPr="005532B4" w:rsidTr="00C303CC">
        <w:tc>
          <w:tcPr>
            <w:tcW w:w="671" w:type="dxa"/>
            <w:vMerge w:val="restart"/>
            <w:shd w:val="clear" w:color="auto" w:fill="auto"/>
            <w:vAlign w:val="center"/>
          </w:tcPr>
          <w:p w:rsidR="007B2A6F" w:rsidRPr="005532B4" w:rsidRDefault="007B2A6F" w:rsidP="00C303CC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2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7B2A6F" w:rsidRPr="005532B4" w:rsidRDefault="007B2A6F" w:rsidP="00C303CC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2022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7B2A6F" w:rsidRPr="005532B4" w:rsidRDefault="007B2A6F" w:rsidP="00C303CC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с 01.01.2022 по 30.06.2022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7B2A6F" w:rsidRPr="00C303CC" w:rsidRDefault="007B2A6F" w:rsidP="00C303CC">
            <w:pPr>
              <w:jc w:val="center"/>
              <w:rPr>
                <w:sz w:val="24"/>
              </w:rPr>
            </w:pPr>
            <w:r w:rsidRPr="00C303CC">
              <w:rPr>
                <w:sz w:val="24"/>
              </w:rPr>
              <w:t>369,67</w:t>
            </w:r>
          </w:p>
        </w:tc>
      </w:tr>
      <w:tr w:rsidR="007B2A6F" w:rsidRPr="005532B4" w:rsidTr="00C303CC">
        <w:tc>
          <w:tcPr>
            <w:tcW w:w="671" w:type="dxa"/>
            <w:vMerge/>
            <w:shd w:val="clear" w:color="auto" w:fill="auto"/>
            <w:vAlign w:val="center"/>
          </w:tcPr>
          <w:p w:rsidR="007B2A6F" w:rsidRPr="005532B4" w:rsidRDefault="007B2A6F" w:rsidP="00C303CC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7B2A6F" w:rsidRPr="005532B4" w:rsidRDefault="007B2A6F" w:rsidP="00C303CC">
            <w:pPr>
              <w:jc w:val="center"/>
              <w:rPr>
                <w:sz w:val="24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7B2A6F" w:rsidRPr="005532B4" w:rsidRDefault="007B2A6F" w:rsidP="007B2A6F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с 01.07.2022 по 3</w:t>
            </w:r>
            <w:r>
              <w:rPr>
                <w:sz w:val="24"/>
              </w:rPr>
              <w:t>1</w:t>
            </w:r>
            <w:r w:rsidRPr="005532B4">
              <w:rPr>
                <w:sz w:val="24"/>
              </w:rPr>
              <w:t>.1</w:t>
            </w:r>
            <w:r>
              <w:rPr>
                <w:sz w:val="24"/>
              </w:rPr>
              <w:t>2</w:t>
            </w:r>
            <w:r w:rsidRPr="005532B4">
              <w:rPr>
                <w:sz w:val="24"/>
              </w:rPr>
              <w:t>.2022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7B2A6F" w:rsidRPr="00C303CC" w:rsidRDefault="007B2A6F" w:rsidP="00C303CC">
            <w:pPr>
              <w:jc w:val="center"/>
              <w:rPr>
                <w:sz w:val="24"/>
              </w:rPr>
            </w:pPr>
            <w:r w:rsidRPr="00C303CC">
              <w:rPr>
                <w:sz w:val="24"/>
              </w:rPr>
              <w:t>377,56</w:t>
            </w:r>
          </w:p>
        </w:tc>
      </w:tr>
      <w:tr w:rsidR="00C303CC" w:rsidRPr="005532B4" w:rsidTr="00C303CC">
        <w:tc>
          <w:tcPr>
            <w:tcW w:w="671" w:type="dxa"/>
            <w:shd w:val="clear" w:color="auto" w:fill="auto"/>
            <w:vAlign w:val="center"/>
          </w:tcPr>
          <w:p w:rsidR="00C303CC" w:rsidRPr="005532B4" w:rsidRDefault="00C303CC" w:rsidP="00C303CC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303CC" w:rsidRPr="005532B4" w:rsidRDefault="00C303CC" w:rsidP="00C303CC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2023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303CC" w:rsidRPr="007B2A6F" w:rsidRDefault="00C303CC" w:rsidP="00C303CC">
            <w:pPr>
              <w:jc w:val="center"/>
              <w:rPr>
                <w:sz w:val="24"/>
                <w:highlight w:val="yellow"/>
              </w:rPr>
            </w:pPr>
            <w:r w:rsidRPr="007B2A6F">
              <w:rPr>
                <w:sz w:val="24"/>
                <w:highlight w:val="yellow"/>
              </w:rPr>
              <w:t>с 01.01.2023 по 31.12.2023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C303CC" w:rsidRPr="007B2A6F" w:rsidRDefault="00C303CC" w:rsidP="00C303CC">
            <w:pPr>
              <w:jc w:val="center"/>
              <w:rPr>
                <w:sz w:val="24"/>
                <w:highlight w:val="yellow"/>
              </w:rPr>
            </w:pPr>
            <w:r w:rsidRPr="007B2A6F">
              <w:rPr>
                <w:sz w:val="24"/>
                <w:highlight w:val="yellow"/>
              </w:rPr>
              <w:t>386,73</w:t>
            </w:r>
          </w:p>
        </w:tc>
      </w:tr>
      <w:tr w:rsidR="00C303CC" w:rsidRPr="005532B4" w:rsidTr="00C303CC">
        <w:tc>
          <w:tcPr>
            <w:tcW w:w="671" w:type="dxa"/>
            <w:vMerge w:val="restart"/>
            <w:shd w:val="clear" w:color="auto" w:fill="auto"/>
            <w:vAlign w:val="center"/>
          </w:tcPr>
          <w:p w:rsidR="00C303CC" w:rsidRPr="005532B4" w:rsidRDefault="00C303CC" w:rsidP="00C303CC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4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303CC" w:rsidRPr="005532B4" w:rsidRDefault="00C303CC" w:rsidP="00C303CC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2024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303CC" w:rsidRPr="007B2A6F" w:rsidRDefault="00C303CC" w:rsidP="00C303CC">
            <w:pPr>
              <w:jc w:val="center"/>
              <w:rPr>
                <w:sz w:val="24"/>
                <w:highlight w:val="yellow"/>
              </w:rPr>
            </w:pPr>
            <w:r w:rsidRPr="007B2A6F">
              <w:rPr>
                <w:sz w:val="24"/>
                <w:highlight w:val="yellow"/>
              </w:rPr>
              <w:t>с 01.01.2024 по 30.06.2024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C303CC" w:rsidRPr="007B2A6F" w:rsidRDefault="00C303CC" w:rsidP="00C303CC">
            <w:pPr>
              <w:jc w:val="center"/>
              <w:rPr>
                <w:sz w:val="24"/>
                <w:highlight w:val="yellow"/>
              </w:rPr>
            </w:pPr>
            <w:r w:rsidRPr="007B2A6F">
              <w:rPr>
                <w:sz w:val="24"/>
                <w:highlight w:val="yellow"/>
              </w:rPr>
              <w:t>386,73</w:t>
            </w:r>
          </w:p>
        </w:tc>
      </w:tr>
      <w:tr w:rsidR="004740DC" w:rsidRPr="005532B4" w:rsidTr="00C303CC">
        <w:tc>
          <w:tcPr>
            <w:tcW w:w="671" w:type="dxa"/>
            <w:vMerge/>
            <w:shd w:val="clear" w:color="auto" w:fill="auto"/>
            <w:vAlign w:val="center"/>
          </w:tcPr>
          <w:p w:rsidR="004740DC" w:rsidRPr="005532B4" w:rsidRDefault="004740DC" w:rsidP="00C303CC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4740DC" w:rsidRPr="005532B4" w:rsidRDefault="004740DC" w:rsidP="00C303CC">
            <w:pPr>
              <w:jc w:val="center"/>
              <w:rPr>
                <w:sz w:val="24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4740DC" w:rsidRPr="005532B4" w:rsidRDefault="004740DC" w:rsidP="00C303CC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с 01.07.2024 по 31.12.2024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4740DC" w:rsidRPr="00C303CC" w:rsidRDefault="00C30FF4" w:rsidP="00C303CC">
            <w:pPr>
              <w:jc w:val="center"/>
              <w:rPr>
                <w:sz w:val="24"/>
              </w:rPr>
            </w:pPr>
            <w:r w:rsidRPr="00C303CC">
              <w:rPr>
                <w:sz w:val="24"/>
              </w:rPr>
              <w:t>416,19</w:t>
            </w:r>
          </w:p>
        </w:tc>
      </w:tr>
      <w:tr w:rsidR="004740DC" w:rsidRPr="005532B4" w:rsidTr="00C303CC">
        <w:tc>
          <w:tcPr>
            <w:tcW w:w="671" w:type="dxa"/>
            <w:vMerge w:val="restart"/>
            <w:shd w:val="clear" w:color="auto" w:fill="auto"/>
            <w:vAlign w:val="center"/>
          </w:tcPr>
          <w:p w:rsidR="004740DC" w:rsidRPr="005532B4" w:rsidRDefault="004740DC" w:rsidP="00C303CC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5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4740DC" w:rsidRPr="005532B4" w:rsidRDefault="004740DC" w:rsidP="00C303CC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2025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740DC" w:rsidRPr="005532B4" w:rsidRDefault="004740DC" w:rsidP="00C303CC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с 01.01.2025 по 30.06.2025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4740DC" w:rsidRPr="00C303CC" w:rsidRDefault="00C30FF4" w:rsidP="00C303CC">
            <w:pPr>
              <w:jc w:val="center"/>
              <w:rPr>
                <w:sz w:val="24"/>
              </w:rPr>
            </w:pPr>
            <w:r w:rsidRPr="00C303CC">
              <w:rPr>
                <w:sz w:val="24"/>
              </w:rPr>
              <w:t>416,19</w:t>
            </w:r>
          </w:p>
        </w:tc>
      </w:tr>
      <w:tr w:rsidR="004740DC" w:rsidRPr="005532B4" w:rsidTr="00C303CC">
        <w:tc>
          <w:tcPr>
            <w:tcW w:w="671" w:type="dxa"/>
            <w:vMerge/>
            <w:shd w:val="clear" w:color="auto" w:fill="auto"/>
            <w:vAlign w:val="center"/>
          </w:tcPr>
          <w:p w:rsidR="004740DC" w:rsidRPr="005532B4" w:rsidRDefault="004740DC" w:rsidP="00C303CC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4740DC" w:rsidRPr="005532B4" w:rsidRDefault="004740DC" w:rsidP="00C303CC">
            <w:pPr>
              <w:jc w:val="center"/>
              <w:rPr>
                <w:sz w:val="24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4740DC" w:rsidRPr="005532B4" w:rsidRDefault="004740DC" w:rsidP="00C303CC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с 01.07.2025 по 31.12.2025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4740DC" w:rsidRPr="00C303CC" w:rsidRDefault="00C30FF4" w:rsidP="00C303CC">
            <w:pPr>
              <w:jc w:val="center"/>
              <w:rPr>
                <w:sz w:val="24"/>
              </w:rPr>
            </w:pPr>
            <w:r w:rsidRPr="00C303CC">
              <w:rPr>
                <w:sz w:val="24"/>
              </w:rPr>
              <w:t>419,59</w:t>
            </w:r>
          </w:p>
        </w:tc>
      </w:tr>
    </w:tbl>
    <w:p w:rsidR="001C1ED8" w:rsidRPr="005532B4" w:rsidRDefault="001C1ED8" w:rsidP="001C1ED8">
      <w:pPr>
        <w:jc w:val="both"/>
        <w:rPr>
          <w:sz w:val="24"/>
        </w:rPr>
      </w:pPr>
      <w:r w:rsidRPr="005532B4">
        <w:rPr>
          <w:b/>
          <w:sz w:val="24"/>
        </w:rPr>
        <w:t>*</w:t>
      </w:r>
      <w:r w:rsidRPr="005532B4">
        <w:rPr>
          <w:sz w:val="24"/>
        </w:rPr>
        <w:t xml:space="preserve"> </w:t>
      </w:r>
      <w:r w:rsidR="00F8774A" w:rsidRPr="005532B4">
        <w:rPr>
          <w:sz w:val="24"/>
        </w:rPr>
        <w:t>МУП</w:t>
      </w:r>
      <w:r w:rsidRPr="005532B4">
        <w:rPr>
          <w:sz w:val="24"/>
        </w:rPr>
        <w:t xml:space="preserve"> «</w:t>
      </w:r>
      <w:r w:rsidR="00F8774A" w:rsidRPr="005532B4">
        <w:rPr>
          <w:sz w:val="24"/>
        </w:rPr>
        <w:t>Бытсервис</w:t>
      </w:r>
      <w:r w:rsidRPr="005532B4">
        <w:rPr>
          <w:sz w:val="24"/>
        </w:rPr>
        <w:t>» применяет упрощенную систему налогообложения</w:t>
      </w:r>
    </w:p>
    <w:p w:rsidR="001C1ED8" w:rsidRDefault="001C1ED8" w:rsidP="001C1ED8">
      <w:pPr>
        <w:jc w:val="both"/>
        <w:rPr>
          <w:b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9A6F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5DD" w:rsidRDefault="006745DD" w:rsidP="00342D13">
      <w:r>
        <w:separator/>
      </w:r>
    </w:p>
  </w:endnote>
  <w:endnote w:type="continuationSeparator" w:id="0">
    <w:p w:rsidR="006745DD" w:rsidRDefault="006745D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5DD" w:rsidRDefault="006745DD" w:rsidP="00342D13">
      <w:r>
        <w:separator/>
      </w:r>
    </w:p>
  </w:footnote>
  <w:footnote w:type="continuationSeparator" w:id="0">
    <w:p w:rsidR="006745DD" w:rsidRDefault="006745D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460E7A"/>
    <w:multiLevelType w:val="hybridMultilevel"/>
    <w:tmpl w:val="B3B833C4"/>
    <w:lvl w:ilvl="0" w:tplc="8B34C8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059F"/>
    <w:rsid w:val="00044126"/>
    <w:rsid w:val="0004470A"/>
    <w:rsid w:val="000545B3"/>
    <w:rsid w:val="00067408"/>
    <w:rsid w:val="000A6FEE"/>
    <w:rsid w:val="000B0433"/>
    <w:rsid w:val="000C0ABF"/>
    <w:rsid w:val="000C1841"/>
    <w:rsid w:val="000E0D39"/>
    <w:rsid w:val="0010596D"/>
    <w:rsid w:val="001723D0"/>
    <w:rsid w:val="00184C6B"/>
    <w:rsid w:val="00191854"/>
    <w:rsid w:val="00196836"/>
    <w:rsid w:val="00197B4F"/>
    <w:rsid w:val="001A1F91"/>
    <w:rsid w:val="001A7050"/>
    <w:rsid w:val="001A7B32"/>
    <w:rsid w:val="001B5371"/>
    <w:rsid w:val="001C1ED8"/>
    <w:rsid w:val="001D6155"/>
    <w:rsid w:val="001E0B39"/>
    <w:rsid w:val="001E62AB"/>
    <w:rsid w:val="001E6FE1"/>
    <w:rsid w:val="001E786B"/>
    <w:rsid w:val="001F2F6A"/>
    <w:rsid w:val="00200564"/>
    <w:rsid w:val="00223D68"/>
    <w:rsid w:val="00230F4D"/>
    <w:rsid w:val="00232A85"/>
    <w:rsid w:val="00250952"/>
    <w:rsid w:val="00251B14"/>
    <w:rsid w:val="002722F0"/>
    <w:rsid w:val="00274690"/>
    <w:rsid w:val="002773FA"/>
    <w:rsid w:val="00296585"/>
    <w:rsid w:val="002A286B"/>
    <w:rsid w:val="002A71B0"/>
    <w:rsid w:val="002B334D"/>
    <w:rsid w:val="002B77A7"/>
    <w:rsid w:val="002C7CC0"/>
    <w:rsid w:val="002D43BE"/>
    <w:rsid w:val="00321E7D"/>
    <w:rsid w:val="003246C0"/>
    <w:rsid w:val="00342D13"/>
    <w:rsid w:val="00362299"/>
    <w:rsid w:val="003624F4"/>
    <w:rsid w:val="00370E20"/>
    <w:rsid w:val="003832CF"/>
    <w:rsid w:val="003858F0"/>
    <w:rsid w:val="003926A3"/>
    <w:rsid w:val="003A5BEF"/>
    <w:rsid w:val="003A7F52"/>
    <w:rsid w:val="003C2A43"/>
    <w:rsid w:val="003D6F0D"/>
    <w:rsid w:val="003E38BA"/>
    <w:rsid w:val="003E51DE"/>
    <w:rsid w:val="00420E16"/>
    <w:rsid w:val="0043769E"/>
    <w:rsid w:val="00441A91"/>
    <w:rsid w:val="00460247"/>
    <w:rsid w:val="0046790E"/>
    <w:rsid w:val="0047308B"/>
    <w:rsid w:val="004740DC"/>
    <w:rsid w:val="0048068C"/>
    <w:rsid w:val="0048261B"/>
    <w:rsid w:val="004A4EC8"/>
    <w:rsid w:val="004A5C2C"/>
    <w:rsid w:val="004A5F88"/>
    <w:rsid w:val="004D492F"/>
    <w:rsid w:val="004D79DB"/>
    <w:rsid w:val="004F0472"/>
    <w:rsid w:val="00511A74"/>
    <w:rsid w:val="00512C6C"/>
    <w:rsid w:val="0054446A"/>
    <w:rsid w:val="005532B4"/>
    <w:rsid w:val="005673B6"/>
    <w:rsid w:val="005709CE"/>
    <w:rsid w:val="00571849"/>
    <w:rsid w:val="005B4813"/>
    <w:rsid w:val="005B5464"/>
    <w:rsid w:val="005E22DD"/>
    <w:rsid w:val="005E6910"/>
    <w:rsid w:val="005F0B57"/>
    <w:rsid w:val="005F2BC6"/>
    <w:rsid w:val="005F5542"/>
    <w:rsid w:val="00622CEF"/>
    <w:rsid w:val="0062760A"/>
    <w:rsid w:val="006317BF"/>
    <w:rsid w:val="006604E4"/>
    <w:rsid w:val="006650EC"/>
    <w:rsid w:val="006745DD"/>
    <w:rsid w:val="00683273"/>
    <w:rsid w:val="006979FB"/>
    <w:rsid w:val="006A5AB2"/>
    <w:rsid w:val="006D4BF2"/>
    <w:rsid w:val="006E4B23"/>
    <w:rsid w:val="00705744"/>
    <w:rsid w:val="007120E9"/>
    <w:rsid w:val="007174A4"/>
    <w:rsid w:val="0071793E"/>
    <w:rsid w:val="0072115F"/>
    <w:rsid w:val="00733DC4"/>
    <w:rsid w:val="00742B7E"/>
    <w:rsid w:val="00747197"/>
    <w:rsid w:val="00760202"/>
    <w:rsid w:val="007904DF"/>
    <w:rsid w:val="00793645"/>
    <w:rsid w:val="007A176E"/>
    <w:rsid w:val="007A764E"/>
    <w:rsid w:val="007B2A6F"/>
    <w:rsid w:val="007C6DC9"/>
    <w:rsid w:val="007D7A70"/>
    <w:rsid w:val="007E17B7"/>
    <w:rsid w:val="007F06AD"/>
    <w:rsid w:val="007F3290"/>
    <w:rsid w:val="007F49CA"/>
    <w:rsid w:val="007F54D6"/>
    <w:rsid w:val="00815D96"/>
    <w:rsid w:val="008171C3"/>
    <w:rsid w:val="0083039A"/>
    <w:rsid w:val="00832E23"/>
    <w:rsid w:val="008434A6"/>
    <w:rsid w:val="00856C9C"/>
    <w:rsid w:val="00863EEF"/>
    <w:rsid w:val="00866A88"/>
    <w:rsid w:val="00874E17"/>
    <w:rsid w:val="00877891"/>
    <w:rsid w:val="0089079A"/>
    <w:rsid w:val="008B43FA"/>
    <w:rsid w:val="008B7954"/>
    <w:rsid w:val="008C4DAE"/>
    <w:rsid w:val="008D13CF"/>
    <w:rsid w:val="008E383E"/>
    <w:rsid w:val="008F114E"/>
    <w:rsid w:val="008F586A"/>
    <w:rsid w:val="00905B59"/>
    <w:rsid w:val="00916FCE"/>
    <w:rsid w:val="009244DB"/>
    <w:rsid w:val="00941FB5"/>
    <w:rsid w:val="00946F4A"/>
    <w:rsid w:val="00970B2B"/>
    <w:rsid w:val="009A38E6"/>
    <w:rsid w:val="009A5446"/>
    <w:rsid w:val="009A6F46"/>
    <w:rsid w:val="009A743C"/>
    <w:rsid w:val="009B185D"/>
    <w:rsid w:val="009B1C1D"/>
    <w:rsid w:val="009B6B79"/>
    <w:rsid w:val="009D27F0"/>
    <w:rsid w:val="009E0C88"/>
    <w:rsid w:val="009E5EC5"/>
    <w:rsid w:val="009F2212"/>
    <w:rsid w:val="00A16406"/>
    <w:rsid w:val="00A22ACE"/>
    <w:rsid w:val="00A23DA1"/>
    <w:rsid w:val="00A4009F"/>
    <w:rsid w:val="00A52C9A"/>
    <w:rsid w:val="00A540B6"/>
    <w:rsid w:val="00A5593D"/>
    <w:rsid w:val="00A62100"/>
    <w:rsid w:val="00A63668"/>
    <w:rsid w:val="00A741AD"/>
    <w:rsid w:val="00A7697F"/>
    <w:rsid w:val="00A7789B"/>
    <w:rsid w:val="00A84E83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7D00"/>
    <w:rsid w:val="00B440AB"/>
    <w:rsid w:val="00B524A1"/>
    <w:rsid w:val="00B539F9"/>
    <w:rsid w:val="00B540BB"/>
    <w:rsid w:val="00B60245"/>
    <w:rsid w:val="00B73514"/>
    <w:rsid w:val="00B74965"/>
    <w:rsid w:val="00B83377"/>
    <w:rsid w:val="00BA2CFB"/>
    <w:rsid w:val="00BA2D9F"/>
    <w:rsid w:val="00BB03B4"/>
    <w:rsid w:val="00BC2AFB"/>
    <w:rsid w:val="00BD3083"/>
    <w:rsid w:val="00BE66CB"/>
    <w:rsid w:val="00BF0744"/>
    <w:rsid w:val="00BF3927"/>
    <w:rsid w:val="00BF5293"/>
    <w:rsid w:val="00C00871"/>
    <w:rsid w:val="00C17903"/>
    <w:rsid w:val="00C206CA"/>
    <w:rsid w:val="00C22643"/>
    <w:rsid w:val="00C303CC"/>
    <w:rsid w:val="00C30FF4"/>
    <w:rsid w:val="00C3244F"/>
    <w:rsid w:val="00C713D8"/>
    <w:rsid w:val="00C87DDD"/>
    <w:rsid w:val="00C93614"/>
    <w:rsid w:val="00C942BC"/>
    <w:rsid w:val="00C966C3"/>
    <w:rsid w:val="00CA2E6F"/>
    <w:rsid w:val="00CA43EF"/>
    <w:rsid w:val="00CB67A4"/>
    <w:rsid w:val="00CC2C39"/>
    <w:rsid w:val="00CD4A09"/>
    <w:rsid w:val="00CE5360"/>
    <w:rsid w:val="00D03D3B"/>
    <w:rsid w:val="00D04C82"/>
    <w:rsid w:val="00D23436"/>
    <w:rsid w:val="00D2672D"/>
    <w:rsid w:val="00D605CF"/>
    <w:rsid w:val="00D840CE"/>
    <w:rsid w:val="00D86919"/>
    <w:rsid w:val="00D871DE"/>
    <w:rsid w:val="00DA18FA"/>
    <w:rsid w:val="00DA3A2D"/>
    <w:rsid w:val="00DC34F7"/>
    <w:rsid w:val="00DD3F53"/>
    <w:rsid w:val="00E06270"/>
    <w:rsid w:val="00E0636D"/>
    <w:rsid w:val="00E07B10"/>
    <w:rsid w:val="00E24ECE"/>
    <w:rsid w:val="00E314EC"/>
    <w:rsid w:val="00E34935"/>
    <w:rsid w:val="00E3601E"/>
    <w:rsid w:val="00E371B1"/>
    <w:rsid w:val="00E43D52"/>
    <w:rsid w:val="00E50355"/>
    <w:rsid w:val="00E704ED"/>
    <w:rsid w:val="00E71CA1"/>
    <w:rsid w:val="00E74DC9"/>
    <w:rsid w:val="00E872A5"/>
    <w:rsid w:val="00E93843"/>
    <w:rsid w:val="00E94805"/>
    <w:rsid w:val="00EB3439"/>
    <w:rsid w:val="00EE0DFD"/>
    <w:rsid w:val="00EE60C2"/>
    <w:rsid w:val="00EE6F1E"/>
    <w:rsid w:val="00EF2716"/>
    <w:rsid w:val="00EF40A3"/>
    <w:rsid w:val="00F16291"/>
    <w:rsid w:val="00F169E2"/>
    <w:rsid w:val="00F2006E"/>
    <w:rsid w:val="00F24226"/>
    <w:rsid w:val="00F35D89"/>
    <w:rsid w:val="00F47745"/>
    <w:rsid w:val="00F57454"/>
    <w:rsid w:val="00F73B10"/>
    <w:rsid w:val="00F74A59"/>
    <w:rsid w:val="00F8774A"/>
    <w:rsid w:val="00FA06A4"/>
    <w:rsid w:val="00FA11B3"/>
    <w:rsid w:val="00FB6E5E"/>
    <w:rsid w:val="00FD66AB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84BFE"/>
  <w15:docId w15:val="{68BCA47B-B015-48F1-9E93-0E5784A3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  <w:style w:type="character" w:customStyle="1" w:styleId="22">
    <w:name w:val="Знак Знак2"/>
    <w:semiHidden/>
    <w:rsid w:val="001C1ED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3691-F865-48F2-BF03-820C8185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28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Горшкова Алена Владимировна</dc:creator>
  <cp:keywords/>
  <cp:lastModifiedBy>Горшкова Алена Владимировна</cp:lastModifiedBy>
  <cp:revision>7</cp:revision>
  <cp:lastPrinted>2020-11-16T23:18:00Z</cp:lastPrinted>
  <dcterms:created xsi:type="dcterms:W3CDTF">2022-11-15T06:03:00Z</dcterms:created>
  <dcterms:modified xsi:type="dcterms:W3CDTF">2022-11-16T22:30:00Z</dcterms:modified>
</cp:coreProperties>
</file>